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7C966182" w:rsidR="00095ABF" w:rsidRPr="00403CED" w:rsidRDefault="00B20609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  <w:bookmarkStart w:id="0" w:name="_GoBack"/>
      <w:bookmarkEnd w:id="0"/>
    </w:p>
    <w:p w14:paraId="3E45B3CD" w14:textId="6E92D00B" w:rsidR="00B11FA5" w:rsidRPr="00403CED" w:rsidRDefault="00B20609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1</w:t>
      </w:r>
    </w:p>
    <w:p w14:paraId="579C24B2" w14:textId="7AF6C5A7" w:rsidR="008D155F" w:rsidRDefault="0093444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0E24F2"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68098C7B" w14:textId="77777777" w:rsidR="002D2D0E" w:rsidRPr="001F7C64" w:rsidRDefault="002D2D0E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403CED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37705F79" w:rsidR="00EB6102" w:rsidRPr="00403CED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03CED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1F7C64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E1928C5" w14:textId="37F6CE3D" w:rsidR="00934446" w:rsidRPr="00403CED" w:rsidRDefault="00967AD3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03CED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Para qué sirven las multiplicaciones</w:t>
      </w:r>
    </w:p>
    <w:p w14:paraId="7DC3D82B" w14:textId="77777777" w:rsidR="00B20609" w:rsidRPr="001F7C64" w:rsidRDefault="00B20609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1564BDC9" w14:textId="22D6F108" w:rsidR="0032118C" w:rsidRPr="00403CED" w:rsidRDefault="00EB6102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403CED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1F7C64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403CED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967AD3" w:rsidRPr="00403CED">
        <w:rPr>
          <w:rFonts w:ascii="Montserrat" w:hAnsi="Montserrat"/>
          <w:i/>
          <w:color w:val="000000" w:themeColor="text1"/>
          <w:position w:val="-1"/>
        </w:rPr>
        <w:t>Desarrollo de estrategias para el cálculo rápido de los productos de dígitos necesarios al resolver problemas u operaciones.</w:t>
      </w:r>
    </w:p>
    <w:p w14:paraId="2AE98A76" w14:textId="77777777" w:rsidR="00967AD3" w:rsidRPr="00403CED" w:rsidRDefault="00967AD3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3B60DC00" w14:textId="425C0F6B" w:rsidR="00DE5236" w:rsidRPr="00403CED" w:rsidRDefault="00DE5236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403CED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967AD3" w:rsidRPr="00403CED">
        <w:rPr>
          <w:rFonts w:ascii="Montserrat" w:hAnsi="Montserrat"/>
          <w:i/>
          <w:color w:val="000000" w:themeColor="text1"/>
          <w:position w:val="-1"/>
        </w:rPr>
        <w:t>Usar el cálculo mental para encontrar varias multiplicaciones q</w:t>
      </w:r>
      <w:r w:rsidR="001F7C64">
        <w:rPr>
          <w:rFonts w:ascii="Montserrat" w:hAnsi="Montserrat"/>
          <w:i/>
          <w:color w:val="000000" w:themeColor="text1"/>
          <w:position w:val="-1"/>
        </w:rPr>
        <w:t xml:space="preserve">ue dan un mismo resultado. </w:t>
      </w:r>
    </w:p>
    <w:p w14:paraId="29470A81" w14:textId="2BA66C82" w:rsidR="00DE5236" w:rsidRPr="00403CED" w:rsidRDefault="00DE5236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611C20A6" w14:textId="77777777" w:rsidR="00B96099" w:rsidRPr="00403CED" w:rsidRDefault="00B96099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0C8068E" w14:textId="77777777" w:rsidR="001774A9" w:rsidRPr="00403CED" w:rsidRDefault="001774A9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03CED">
        <w:rPr>
          <w:rFonts w:ascii="Montserrat" w:hAnsi="Montserrat"/>
          <w:b/>
          <w:sz w:val="28"/>
          <w:szCs w:val="28"/>
        </w:rPr>
        <w:t>¿Qué vamos a aprender?</w:t>
      </w:r>
    </w:p>
    <w:p w14:paraId="2CC01E09" w14:textId="77777777" w:rsidR="00EF7790" w:rsidRPr="00403CED" w:rsidRDefault="00EF7790" w:rsidP="00EF7790">
      <w:pPr>
        <w:spacing w:after="0" w:line="240" w:lineRule="auto"/>
        <w:jc w:val="both"/>
        <w:rPr>
          <w:rFonts w:ascii="Montserrat" w:hAnsi="Montserrat"/>
        </w:rPr>
      </w:pPr>
    </w:p>
    <w:p w14:paraId="22E43E7B" w14:textId="5D48EDF1" w:rsidR="009432B2" w:rsidRPr="00403CED" w:rsidRDefault="009432B2" w:rsidP="00EF7790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¿Sabías</w:t>
      </w:r>
      <w:r w:rsidR="00EF7790" w:rsidRPr="00403CED">
        <w:rPr>
          <w:rFonts w:ascii="Montserrat" w:hAnsi="Montserrat"/>
        </w:rPr>
        <w:t xml:space="preserve"> que la vacuna de la universidad de Oxford de Inglaterra se detuvo? ¿Sabe</w:t>
      </w:r>
      <w:r w:rsidRPr="00403CED">
        <w:rPr>
          <w:rFonts w:ascii="Montserrat" w:hAnsi="Montserrat"/>
        </w:rPr>
        <w:t>s</w:t>
      </w:r>
      <w:r w:rsidR="00EF7790" w:rsidRPr="00403CED">
        <w:rPr>
          <w:rFonts w:ascii="Montserrat" w:hAnsi="Montserrat"/>
        </w:rPr>
        <w:t xml:space="preserve"> por qué? </w:t>
      </w:r>
    </w:p>
    <w:p w14:paraId="41C44C63" w14:textId="77777777" w:rsidR="009432B2" w:rsidRPr="00403CED" w:rsidRDefault="009432B2" w:rsidP="00EF7790">
      <w:pPr>
        <w:spacing w:after="0" w:line="240" w:lineRule="auto"/>
        <w:jc w:val="both"/>
        <w:rPr>
          <w:rFonts w:ascii="Montserrat" w:hAnsi="Montserrat"/>
        </w:rPr>
      </w:pPr>
    </w:p>
    <w:p w14:paraId="5EB71509" w14:textId="45C11929" w:rsidR="009432B2" w:rsidRPr="00403CED" w:rsidRDefault="009432B2" w:rsidP="00EF7790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Porque a </w:t>
      </w:r>
      <w:r w:rsidR="00EF7790" w:rsidRPr="00403CED">
        <w:rPr>
          <w:rFonts w:ascii="Montserrat" w:hAnsi="Montserrat"/>
        </w:rPr>
        <w:t>un paciente de prueba que se la aplicaron, desarro</w:t>
      </w:r>
      <w:r w:rsidR="001F7C64">
        <w:rPr>
          <w:rFonts w:ascii="Montserrat" w:hAnsi="Montserrat"/>
        </w:rPr>
        <w:t>lló una enfermedad desconocida, s</w:t>
      </w:r>
      <w:r w:rsidR="00B20609">
        <w:rPr>
          <w:rFonts w:ascii="Montserrat" w:hAnsi="Montserrat"/>
        </w:rPr>
        <w:t xml:space="preserve">e están realizando </w:t>
      </w:r>
      <w:r w:rsidR="00EF7790" w:rsidRPr="00403CED">
        <w:rPr>
          <w:rFonts w:ascii="Montserrat" w:hAnsi="Montserrat"/>
        </w:rPr>
        <w:t>las investigaciones necesarias p</w:t>
      </w:r>
      <w:r w:rsidRPr="00403CED">
        <w:rPr>
          <w:rFonts w:ascii="Montserrat" w:hAnsi="Montserrat"/>
        </w:rPr>
        <w:t xml:space="preserve">ara continuar. </w:t>
      </w:r>
    </w:p>
    <w:p w14:paraId="3F22DB4D" w14:textId="77777777" w:rsidR="009432B2" w:rsidRPr="00403CED" w:rsidRDefault="009432B2" w:rsidP="00EF7790">
      <w:pPr>
        <w:spacing w:after="0" w:line="240" w:lineRule="auto"/>
        <w:jc w:val="both"/>
        <w:rPr>
          <w:rFonts w:ascii="Montserrat" w:hAnsi="Montserrat"/>
        </w:rPr>
      </w:pPr>
    </w:p>
    <w:p w14:paraId="48F5F009" w14:textId="59186C7E" w:rsidR="009432B2" w:rsidRPr="00403CED" w:rsidRDefault="009432B2" w:rsidP="00EF7790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Como puedes ver,</w:t>
      </w:r>
      <w:r w:rsidR="00EF7790" w:rsidRPr="00403CED">
        <w:rPr>
          <w:rFonts w:ascii="Montserrat" w:hAnsi="Montserrat"/>
        </w:rPr>
        <w:t xml:space="preserve"> también en las investigaciones científicas tienen que reflexionar y hacer muchas pruebas sobre los pasos que se </w:t>
      </w:r>
      <w:r w:rsidR="001F7C64">
        <w:rPr>
          <w:rFonts w:ascii="Montserrat" w:hAnsi="Montserrat"/>
        </w:rPr>
        <w:t>dan para resolver un problema, a</w:t>
      </w:r>
      <w:r w:rsidR="00EF7790" w:rsidRPr="00403CED">
        <w:rPr>
          <w:rFonts w:ascii="Montserrat" w:hAnsi="Montserrat"/>
        </w:rPr>
        <w:t xml:space="preserve">sí que </w:t>
      </w:r>
      <w:r w:rsidRPr="00403CED">
        <w:rPr>
          <w:rFonts w:ascii="Montserrat" w:hAnsi="Montserrat"/>
        </w:rPr>
        <w:t>poco a poco irás</w:t>
      </w:r>
      <w:r w:rsidR="00EF7790" w:rsidRPr="00403CED">
        <w:rPr>
          <w:rFonts w:ascii="Montserrat" w:hAnsi="Montserrat"/>
        </w:rPr>
        <w:t xml:space="preserve"> encontrando estrategias y caminos de solución para los problemas que se </w:t>
      </w:r>
      <w:r w:rsidRPr="00403CED">
        <w:rPr>
          <w:rFonts w:ascii="Montserrat" w:hAnsi="Montserrat"/>
        </w:rPr>
        <w:t>te</w:t>
      </w:r>
      <w:r w:rsidR="00EF7790" w:rsidRPr="00403CED">
        <w:rPr>
          <w:rFonts w:ascii="Montserrat" w:hAnsi="Montserrat"/>
        </w:rPr>
        <w:t xml:space="preserve"> presentan. </w:t>
      </w:r>
    </w:p>
    <w:p w14:paraId="76CFD26F" w14:textId="77777777" w:rsidR="009432B2" w:rsidRPr="00403CED" w:rsidRDefault="009432B2" w:rsidP="00EF7790">
      <w:pPr>
        <w:spacing w:after="0" w:line="240" w:lineRule="auto"/>
        <w:jc w:val="both"/>
        <w:rPr>
          <w:rFonts w:ascii="Montserrat" w:hAnsi="Montserrat"/>
        </w:rPr>
      </w:pPr>
    </w:p>
    <w:p w14:paraId="1D03AB2C" w14:textId="2E3073E6" w:rsidR="00E504CE" w:rsidRPr="00403CED" w:rsidRDefault="00B20609" w:rsidP="00EF779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tilizarás</w:t>
      </w:r>
      <w:r w:rsidR="00EF7790" w:rsidRPr="00403CED">
        <w:rPr>
          <w:rFonts w:ascii="Montserrat" w:hAnsi="Montserrat"/>
        </w:rPr>
        <w:t xml:space="preserve"> todo </w:t>
      </w:r>
      <w:r w:rsidR="009432B2" w:rsidRPr="00403CED">
        <w:rPr>
          <w:rFonts w:ascii="Montserrat" w:hAnsi="Montserrat"/>
        </w:rPr>
        <w:t xml:space="preserve">lo que has aprendido y </w:t>
      </w:r>
      <w:r w:rsidR="00EF7790" w:rsidRPr="00403CED">
        <w:rPr>
          <w:rFonts w:ascii="Montserrat" w:hAnsi="Montserrat"/>
        </w:rPr>
        <w:t xml:space="preserve">visto en la </w:t>
      </w:r>
      <w:r w:rsidR="00403CED" w:rsidRPr="00403CED">
        <w:rPr>
          <w:rFonts w:ascii="Montserrat" w:hAnsi="Montserrat"/>
        </w:rPr>
        <w:t>resolución de algunos problemas, usando las multiplicaciones.</w:t>
      </w:r>
    </w:p>
    <w:p w14:paraId="76DBEB45" w14:textId="4FE0D75F" w:rsidR="003C7A6F" w:rsidRDefault="003C7A6F" w:rsidP="003C7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B330E6" w14:textId="13DB1566" w:rsidR="00825A78" w:rsidRDefault="00825A78" w:rsidP="003C7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D0B189" w14:textId="1F37B98D" w:rsidR="00B20609" w:rsidRDefault="00B20609" w:rsidP="003C7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D61577" w14:textId="77777777" w:rsidR="00B20609" w:rsidRPr="00403CED" w:rsidRDefault="00B20609" w:rsidP="003C7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91A32A" w14:textId="77777777" w:rsidR="001774A9" w:rsidRPr="00403CED" w:rsidRDefault="001774A9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03CED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722D7652" w14:textId="77777777" w:rsidR="001774A9" w:rsidRPr="00403CED" w:rsidRDefault="001774A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4CEC501C" w14:textId="03FE776D" w:rsidR="009432B2" w:rsidRDefault="009432B2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Lee con atención los siguientes problemas, puedes ir resolviéndolos y anotando las respuestas en tu cuaderno,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  <w:r w:rsidR="001F7C64">
        <w:rPr>
          <w:rFonts w:ascii="Montserrat" w:eastAsia="Times New Roman" w:hAnsi="Montserrat" w:cs="Calibri"/>
          <w:bCs/>
          <w:lang w:eastAsia="es-MX"/>
        </w:rPr>
        <w:t>conforme se da la explicación.</w:t>
      </w:r>
    </w:p>
    <w:p w14:paraId="0EC74241" w14:textId="77777777" w:rsidR="00B20609" w:rsidRPr="00403CED" w:rsidRDefault="00B20609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9F50D15" w14:textId="042116F2" w:rsidR="009432B2" w:rsidRPr="00403CED" w:rsidRDefault="009432B2" w:rsidP="00CC40E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El sobrino de Mario está estudiando el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tercer grado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de primaria y le pidió a Mario que le ayudará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a verificar si había hecho bien un trabajo que le pidieron. </w:t>
      </w:r>
    </w:p>
    <w:p w14:paraId="38007361" w14:textId="77777777" w:rsidR="009432B2" w:rsidRPr="00403CED" w:rsidRDefault="009432B2" w:rsidP="009432B2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4742ED3" w14:textId="31A78EE1" w:rsidR="009432B2" w:rsidRPr="00403CED" w:rsidRDefault="009432B2" w:rsidP="00CC40E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Le dieron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tres problemas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para resolver:</w:t>
      </w:r>
    </w:p>
    <w:p w14:paraId="581DADC9" w14:textId="77777777" w:rsidR="009432B2" w:rsidRPr="00403CED" w:rsidRDefault="009432B2" w:rsidP="009432B2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17FCE32" w14:textId="3480D91A" w:rsidR="00EF7790" w:rsidRPr="00B20609" w:rsidRDefault="00EF7790" w:rsidP="00B2060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B20609">
        <w:rPr>
          <w:rFonts w:ascii="Montserrat" w:eastAsia="Times New Roman" w:hAnsi="Montserrat" w:cs="Calibri"/>
          <w:bCs/>
          <w:lang w:eastAsia="es-MX"/>
        </w:rPr>
        <w:t xml:space="preserve">En una tienda hay 10 muñecas. ¿Cómo se pueden guardar en cajas de tal manera que se tenga el mismo número de muñecas en cada caja y cuántas cajas se necesitarían? </w:t>
      </w:r>
    </w:p>
    <w:p w14:paraId="7F165077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619F28C" w14:textId="63959C07" w:rsidR="00EF7790" w:rsidRPr="00403CED" w:rsidRDefault="00C84D3A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Piensa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de cuántas formas diferentes </w:t>
      </w:r>
      <w:r w:rsidRPr="00403CED">
        <w:rPr>
          <w:rFonts w:ascii="Montserrat" w:eastAsia="Times New Roman" w:hAnsi="Montserrat" w:cs="Calibri"/>
          <w:bCs/>
          <w:lang w:eastAsia="es-MX"/>
        </w:rPr>
        <w:t>se pueden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guardar las muñecas de manera que cada caja tenga la misma cantidad y, entonces, cuántas cajas serían necesarias. </w:t>
      </w:r>
    </w:p>
    <w:p w14:paraId="7C7AAE83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985C6A3" w14:textId="36D949A1" w:rsidR="00EF7790" w:rsidRPr="00403CED" w:rsidRDefault="00C84D3A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Hay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4 f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ormas diferentes de guardarlas: </w:t>
      </w:r>
    </w:p>
    <w:p w14:paraId="6C22162E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2B9E10A" w14:textId="5460A628" w:rsidR="00EF7790" w:rsidRPr="00403CED" w:rsidRDefault="00EF7790" w:rsidP="00C84D3A">
      <w:pPr>
        <w:spacing w:after="0" w:line="240" w:lineRule="auto"/>
        <w:ind w:left="2694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10</w:t>
      </w:r>
      <w:r w:rsidR="001F7C64">
        <w:rPr>
          <w:rFonts w:ascii="Montserrat" w:eastAsia="Times New Roman" w:hAnsi="Montserrat" w:cs="Calibri"/>
          <w:bCs/>
          <w:lang w:eastAsia="es-MX"/>
        </w:rPr>
        <w:t xml:space="preserve"> muñecas en una caja.</w:t>
      </w:r>
    </w:p>
    <w:p w14:paraId="5FFB2010" w14:textId="4A0B083A" w:rsidR="00EF7790" w:rsidRPr="00403CED" w:rsidRDefault="001F7C64" w:rsidP="00C84D3A">
      <w:pPr>
        <w:spacing w:after="0" w:line="240" w:lineRule="auto"/>
        <w:ind w:left="2694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2 muñecas y serían 5 cajas.</w:t>
      </w:r>
    </w:p>
    <w:p w14:paraId="4009E127" w14:textId="09966C87" w:rsidR="00EF7790" w:rsidRPr="00403CED" w:rsidRDefault="001F7C64" w:rsidP="00C84D3A">
      <w:pPr>
        <w:spacing w:after="0" w:line="240" w:lineRule="auto"/>
        <w:ind w:left="2694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5 muñecas y serían 2 cajas.</w:t>
      </w:r>
    </w:p>
    <w:p w14:paraId="560F58C1" w14:textId="66606A36" w:rsidR="00EF7790" w:rsidRPr="00403CED" w:rsidRDefault="00EF7790" w:rsidP="00FD7946">
      <w:pPr>
        <w:spacing w:after="0" w:line="240" w:lineRule="auto"/>
        <w:ind w:left="2694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1 muñeca y serían 10 cajas.</w:t>
      </w:r>
    </w:p>
    <w:p w14:paraId="25CCB7CF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9B455EB" w14:textId="074B4851" w:rsidR="00EF7790" w:rsidRPr="00403CED" w:rsidRDefault="00CC40E6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¿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ncuentras alguna relación de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este problema con los que ha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visto antes? </w:t>
      </w:r>
    </w:p>
    <w:p w14:paraId="5650EA6B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27F52AE" w14:textId="2109D443" w:rsidR="00CC40E6" w:rsidRPr="00403CED" w:rsidRDefault="00CC40E6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Recuerdas la sesión anterior, con el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juego de lotería al revés, donde </w:t>
      </w:r>
      <w:r w:rsidRPr="00403CED">
        <w:rPr>
          <w:rFonts w:ascii="Montserrat" w:eastAsia="Times New Roman" w:hAnsi="Montserrat" w:cs="Calibri"/>
          <w:bCs/>
          <w:lang w:eastAsia="es-MX"/>
        </w:rPr>
        <w:t>t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da</w:t>
      </w:r>
      <w:r w:rsidRPr="00403CED">
        <w:rPr>
          <w:rFonts w:ascii="Montserrat" w:eastAsia="Times New Roman" w:hAnsi="Montserrat" w:cs="Calibri"/>
          <w:bCs/>
          <w:lang w:eastAsia="es-MX"/>
        </w:rPr>
        <w:t>ban un número y tenía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que buscar toda</w:t>
      </w:r>
      <w:r w:rsidRPr="00403CED">
        <w:rPr>
          <w:rFonts w:ascii="Montserrat" w:eastAsia="Times New Roman" w:hAnsi="Montserrat" w:cs="Calibri"/>
          <w:bCs/>
          <w:lang w:eastAsia="es-MX"/>
        </w:rPr>
        <w:t>s las parejas de números que daban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ese resultado. </w:t>
      </w:r>
    </w:p>
    <w:p w14:paraId="233B5B63" w14:textId="77777777" w:rsidR="00CC40E6" w:rsidRPr="00403CED" w:rsidRDefault="00CC40E6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5E392A4" w14:textId="2993B960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Aquí sería: </w:t>
      </w:r>
    </w:p>
    <w:p w14:paraId="372DB1B1" w14:textId="77777777" w:rsidR="00CC40E6" w:rsidRPr="00403CED" w:rsidRDefault="00CC40E6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D447D1F" w14:textId="77777777" w:rsidR="00CC40E6" w:rsidRPr="00403CED" w:rsidRDefault="00CC40E6" w:rsidP="00CC40E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  <w:r w:rsidRPr="00403CED">
        <w:rPr>
          <w:rFonts w:ascii="Montserrat" w:eastAsia="Times New Roman" w:hAnsi="Montserrat" w:cs="Calibri"/>
          <w:b/>
          <w:bCs/>
          <w:lang w:eastAsia="es-MX"/>
        </w:rPr>
        <w:t>10 x 1, 1 x 10, 5 x 2 y 2 x 5</w:t>
      </w:r>
    </w:p>
    <w:p w14:paraId="5507B9A1" w14:textId="77777777" w:rsidR="00CC40E6" w:rsidRPr="00403CED" w:rsidRDefault="00CC40E6" w:rsidP="00CC40E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</w:p>
    <w:p w14:paraId="32954D34" w14:textId="521C78D9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¿</w:t>
      </w:r>
      <w:r w:rsidR="00CC40E6" w:rsidRPr="00403CED">
        <w:rPr>
          <w:rFonts w:ascii="Montserrat" w:eastAsia="Times New Roman" w:hAnsi="Montserrat" w:cs="Calibri"/>
          <w:bCs/>
          <w:lang w:eastAsia="es-MX"/>
        </w:rPr>
        <w:t>E</w:t>
      </w:r>
      <w:r w:rsidRPr="00403CED">
        <w:rPr>
          <w:rFonts w:ascii="Montserrat" w:eastAsia="Times New Roman" w:hAnsi="Montserrat" w:cs="Calibri"/>
          <w:bCs/>
          <w:lang w:eastAsia="es-MX"/>
        </w:rPr>
        <w:t>ncontra</w:t>
      </w:r>
      <w:r w:rsidR="00CC40E6" w:rsidRPr="00403CED">
        <w:rPr>
          <w:rFonts w:ascii="Montserrat" w:eastAsia="Times New Roman" w:hAnsi="Montserrat" w:cs="Calibri"/>
          <w:bCs/>
          <w:lang w:eastAsia="es-MX"/>
        </w:rPr>
        <w:t>ste</w:t>
      </w:r>
      <w:r w:rsidR="001F7C64">
        <w:rPr>
          <w:rFonts w:ascii="Montserrat" w:eastAsia="Times New Roman" w:hAnsi="Montserrat" w:cs="Calibri"/>
          <w:bCs/>
          <w:lang w:eastAsia="es-MX"/>
        </w:rPr>
        <w:t xml:space="preserve"> esa relación? c</w:t>
      </w:r>
      <w:r w:rsidR="00CC40E6" w:rsidRPr="00403CED">
        <w:rPr>
          <w:rFonts w:ascii="Montserrat" w:eastAsia="Times New Roman" w:hAnsi="Montserrat" w:cs="Calibri"/>
          <w:bCs/>
          <w:lang w:eastAsia="es-MX"/>
        </w:rPr>
        <w:t>ontinúa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con el siguiente problema. </w:t>
      </w:r>
    </w:p>
    <w:p w14:paraId="24BF9052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41057C1" w14:textId="117A647C" w:rsidR="00EF7790" w:rsidRPr="00B20609" w:rsidRDefault="00EF7790" w:rsidP="00B2060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B20609">
        <w:rPr>
          <w:rFonts w:ascii="Montserrat" w:eastAsia="Times New Roman" w:hAnsi="Montserrat" w:cs="Calibri"/>
          <w:bCs/>
          <w:lang w:eastAsia="es-MX"/>
        </w:rPr>
        <w:t>José tiene q</w:t>
      </w:r>
      <w:r w:rsidR="001F7C64">
        <w:rPr>
          <w:rFonts w:ascii="Montserrat" w:eastAsia="Times New Roman" w:hAnsi="Montserrat" w:cs="Calibri"/>
          <w:bCs/>
          <w:lang w:eastAsia="es-MX"/>
        </w:rPr>
        <w:t>ue empacar 20 libros, ¿D</w:t>
      </w:r>
      <w:r w:rsidRPr="00B20609">
        <w:rPr>
          <w:rFonts w:ascii="Montserrat" w:eastAsia="Times New Roman" w:hAnsi="Montserrat" w:cs="Calibri"/>
          <w:bCs/>
          <w:lang w:eastAsia="es-MX"/>
        </w:rPr>
        <w:t xml:space="preserve">e cuántas formas diferentes puede empacarlos de manera que cada paquete tenga la misma cantidad de libros? </w:t>
      </w:r>
    </w:p>
    <w:p w14:paraId="62036945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7EA53F5" w14:textId="2D21CFF4" w:rsidR="00EF7790" w:rsidRPr="00403CED" w:rsidRDefault="00CC40E6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¿C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uántas formas diferentes cree</w:t>
      </w:r>
      <w:r w:rsidRPr="00403CED">
        <w:rPr>
          <w:rFonts w:ascii="Montserrat" w:eastAsia="Times New Roman" w:hAnsi="Montserrat" w:cs="Calibri"/>
          <w:bCs/>
          <w:lang w:eastAsia="es-MX"/>
        </w:rPr>
        <w:t>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que se puedan empacar estos libros? </w:t>
      </w:r>
    </w:p>
    <w:p w14:paraId="33A3BA51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12491F0" w14:textId="7735B48A" w:rsidR="00CC40E6" w:rsidRPr="00403CED" w:rsidRDefault="00CC40E6" w:rsidP="00CC40E6">
      <w:pPr>
        <w:spacing w:after="0" w:line="240" w:lineRule="auto"/>
        <w:ind w:left="2694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U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n solo paquete con los 20 libros. </w:t>
      </w:r>
    </w:p>
    <w:p w14:paraId="232CBDFD" w14:textId="625C1388" w:rsidR="00CC40E6" w:rsidRPr="00403CED" w:rsidRDefault="00EF7790" w:rsidP="00CC40E6">
      <w:pPr>
        <w:spacing w:after="0" w:line="240" w:lineRule="auto"/>
        <w:ind w:left="2694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20 paquetes de un solo libro</w:t>
      </w:r>
      <w:r w:rsidR="00CC40E6" w:rsidRPr="00403CED">
        <w:rPr>
          <w:rFonts w:ascii="Montserrat" w:eastAsia="Times New Roman" w:hAnsi="Montserrat" w:cs="Calibri"/>
          <w:bCs/>
          <w:lang w:eastAsia="es-MX"/>
        </w:rPr>
        <w:t>.</w:t>
      </w:r>
    </w:p>
    <w:p w14:paraId="48688B37" w14:textId="6540E8C8" w:rsidR="00CC40E6" w:rsidRPr="00403CED" w:rsidRDefault="00CC40E6" w:rsidP="00CC40E6">
      <w:pPr>
        <w:spacing w:after="0" w:line="240" w:lineRule="auto"/>
        <w:ind w:left="2694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2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paquetes de 10 libros cada paquete.</w:t>
      </w:r>
    </w:p>
    <w:p w14:paraId="773E2C1B" w14:textId="062F213E" w:rsidR="00CC40E6" w:rsidRPr="00403CED" w:rsidRDefault="00EF7790" w:rsidP="00CC40E6">
      <w:pPr>
        <w:spacing w:after="0" w:line="240" w:lineRule="auto"/>
        <w:ind w:left="2694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10 paquetes de 2 libros.</w:t>
      </w:r>
    </w:p>
    <w:p w14:paraId="5017267F" w14:textId="77777777" w:rsidR="00CC40E6" w:rsidRPr="00403CED" w:rsidRDefault="00CC40E6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3DEE982" w14:textId="3404D3AE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¿Serían todas las posibilidades? </w:t>
      </w:r>
    </w:p>
    <w:p w14:paraId="29B11138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84F8CE4" w14:textId="77777777" w:rsidR="008C5D03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lastRenderedPageBreak/>
        <w:t>También se pueden hacer</w:t>
      </w:r>
      <w:r w:rsidR="008C5D03" w:rsidRPr="00403CED">
        <w:rPr>
          <w:rFonts w:ascii="Montserrat" w:eastAsia="Times New Roman" w:hAnsi="Montserrat" w:cs="Calibri"/>
          <w:bCs/>
          <w:lang w:eastAsia="es-MX"/>
        </w:rPr>
        <w:t>:</w:t>
      </w:r>
    </w:p>
    <w:p w14:paraId="531F4504" w14:textId="77777777" w:rsidR="008C5D03" w:rsidRPr="00403CED" w:rsidRDefault="008C5D03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9B6ED8C" w14:textId="4CEA390B" w:rsidR="008C5D03" w:rsidRPr="00403CED" w:rsidRDefault="00EF7790" w:rsidP="008C5D03">
      <w:pPr>
        <w:spacing w:after="0" w:line="240" w:lineRule="auto"/>
        <w:ind w:left="2835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4 paquetes de 5 libros cada uno. </w:t>
      </w:r>
    </w:p>
    <w:p w14:paraId="6DF8FF65" w14:textId="77777777" w:rsidR="008C5D03" w:rsidRPr="00403CED" w:rsidRDefault="00EF7790" w:rsidP="008C5D03">
      <w:pPr>
        <w:spacing w:after="0" w:line="240" w:lineRule="auto"/>
        <w:ind w:left="2835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5 paquetes de 4 libros. </w:t>
      </w:r>
    </w:p>
    <w:p w14:paraId="0B59E06E" w14:textId="77777777" w:rsidR="008C5D03" w:rsidRPr="00403CED" w:rsidRDefault="008C5D03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8EE67E4" w14:textId="631AF3DA" w:rsidR="00EF7790" w:rsidRPr="00403CED" w:rsidRDefault="008C5D03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stas son todas l</w:t>
      </w:r>
      <w:r w:rsidR="001F7C64">
        <w:rPr>
          <w:rFonts w:ascii="Montserrat" w:eastAsia="Times New Roman" w:hAnsi="Montserrat" w:cs="Calibri"/>
          <w:bCs/>
          <w:lang w:eastAsia="es-MX"/>
        </w:rPr>
        <w:t>as multiplicaciones que dan 20</w:t>
      </w:r>
    </w:p>
    <w:p w14:paraId="3D144170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1F3496" w14:textId="71A7973F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¿Ya te fijaste que estás encontrando todas las parejas de números que multiplicados dan 20? </w:t>
      </w:r>
    </w:p>
    <w:p w14:paraId="41314299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9D4B4D6" w14:textId="4BCE7149" w:rsidR="00EF7790" w:rsidRPr="00403CED" w:rsidRDefault="008C5D03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s exactamente lo que hici</w:t>
      </w:r>
      <w:r w:rsidRPr="00403CED">
        <w:rPr>
          <w:rFonts w:ascii="Montserrat" w:eastAsia="Times New Roman" w:hAnsi="Montserrat" w:cs="Calibri"/>
          <w:bCs/>
          <w:lang w:eastAsia="es-MX"/>
        </w:rPr>
        <w:t>ste la sesión anterior con las multiplicaciones.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49DCE2BF" w14:textId="77777777" w:rsidR="008C5D03" w:rsidRPr="00403CED" w:rsidRDefault="008C5D03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9F3A270" w14:textId="0AD7A802" w:rsidR="008C5D03" w:rsidRPr="00403CED" w:rsidRDefault="008C5D03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Siguiente problema:</w:t>
      </w:r>
    </w:p>
    <w:p w14:paraId="6060C0A5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E551A57" w14:textId="6852ACFC" w:rsidR="008C5D03" w:rsidRPr="00B20609" w:rsidRDefault="00EF7790" w:rsidP="00B2060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B20609">
        <w:rPr>
          <w:rFonts w:ascii="Montserrat" w:eastAsia="Times New Roman" w:hAnsi="Montserrat" w:cs="Calibri"/>
          <w:bCs/>
          <w:lang w:eastAsia="es-MX"/>
        </w:rPr>
        <w:t>Luis tiene 1</w:t>
      </w:r>
      <w:r w:rsidR="001F7C64">
        <w:rPr>
          <w:rFonts w:ascii="Montserrat" w:eastAsia="Times New Roman" w:hAnsi="Montserrat" w:cs="Calibri"/>
          <w:bCs/>
          <w:lang w:eastAsia="es-MX"/>
        </w:rPr>
        <w:t>6 vasos para guardar en cajas, d</w:t>
      </w:r>
      <w:r w:rsidRPr="00B20609">
        <w:rPr>
          <w:rFonts w:ascii="Montserrat" w:eastAsia="Times New Roman" w:hAnsi="Montserrat" w:cs="Calibri"/>
          <w:bCs/>
          <w:lang w:eastAsia="es-MX"/>
        </w:rPr>
        <w:t xml:space="preserve">ebe decidir el tamaño de las cajas de acuerdo con la cantidad de vasos que vaya a meter en cada caja. La única condición es que debe haber el mismo número de vasos en cada caja. </w:t>
      </w:r>
    </w:p>
    <w:p w14:paraId="3F027B3E" w14:textId="77777777" w:rsidR="008C5D03" w:rsidRPr="00403CED" w:rsidRDefault="008C5D03" w:rsidP="008C5D03">
      <w:pPr>
        <w:pStyle w:val="Prrafodelista"/>
        <w:spacing w:after="0" w:line="240" w:lineRule="auto"/>
        <w:ind w:left="1080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ACB55E0" w14:textId="71E02543" w:rsidR="00EF7790" w:rsidRPr="00B20609" w:rsidRDefault="00EF7790" w:rsidP="00B2060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B20609">
        <w:rPr>
          <w:rFonts w:ascii="Montserrat" w:eastAsia="Times New Roman" w:hAnsi="Montserrat" w:cs="Calibri"/>
          <w:bCs/>
          <w:lang w:eastAsia="es-MX"/>
        </w:rPr>
        <w:t xml:space="preserve">¿Cómo puede empacar Luis los vasos? </w:t>
      </w:r>
    </w:p>
    <w:p w14:paraId="65AA6DB4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09A4146" w14:textId="77777777" w:rsidR="008C5D03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¿</w:t>
      </w:r>
      <w:r w:rsidR="008C5D03" w:rsidRPr="00403CED">
        <w:rPr>
          <w:rFonts w:ascii="Montserrat" w:eastAsia="Times New Roman" w:hAnsi="Montserrat" w:cs="Calibri"/>
          <w:bCs/>
          <w:lang w:eastAsia="es-MX"/>
        </w:rPr>
        <w:t>Ya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tiene</w:t>
      </w:r>
      <w:r w:rsidR="008C5D03" w:rsidRPr="00403CED">
        <w:rPr>
          <w:rFonts w:ascii="Montserrat" w:eastAsia="Times New Roman" w:hAnsi="Montserrat" w:cs="Calibri"/>
          <w:bCs/>
          <w:lang w:eastAsia="es-MX"/>
        </w:rPr>
        <w:t>s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la respuesta? </w:t>
      </w:r>
    </w:p>
    <w:p w14:paraId="1EAC632E" w14:textId="77777777" w:rsidR="008C5D03" w:rsidRPr="00403CED" w:rsidRDefault="008C5D03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665A0F2" w14:textId="09799CC9" w:rsidR="008C5D03" w:rsidRPr="00403CED" w:rsidRDefault="008C5D03" w:rsidP="00B2060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U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na caja para meter </w:t>
      </w:r>
      <w:r w:rsidR="00AD04C8">
        <w:rPr>
          <w:rFonts w:ascii="Montserrat" w:eastAsia="Times New Roman" w:hAnsi="Montserrat" w:cs="Calibri"/>
          <w:bCs/>
          <w:lang w:eastAsia="es-MX"/>
        </w:rPr>
        <w:t>los 16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vasos.</w:t>
      </w:r>
    </w:p>
    <w:p w14:paraId="024871A7" w14:textId="77777777" w:rsidR="008C5D03" w:rsidRPr="00403CED" w:rsidRDefault="008C5D03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63F91FE" w14:textId="2FA7DBA5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¿Qué otra opción? </w:t>
      </w:r>
    </w:p>
    <w:p w14:paraId="5FD0A3EC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22D8F17" w14:textId="1E1E7CC2" w:rsidR="00EF7790" w:rsidRPr="00403CED" w:rsidRDefault="00EF7790" w:rsidP="00B2060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Meter un vaso en </w:t>
      </w:r>
      <w:r w:rsidR="00AD04C8">
        <w:rPr>
          <w:rFonts w:ascii="Montserrat" w:eastAsia="Times New Roman" w:hAnsi="Montserrat" w:cs="Calibri"/>
          <w:bCs/>
          <w:lang w:eastAsia="es-MX"/>
        </w:rPr>
        <w:t xml:space="preserve">16 </w:t>
      </w:r>
      <w:r w:rsidRPr="00403CED">
        <w:rPr>
          <w:rFonts w:ascii="Montserrat" w:eastAsia="Times New Roman" w:hAnsi="Montserrat" w:cs="Calibri"/>
          <w:bCs/>
          <w:lang w:eastAsia="es-MX"/>
        </w:rPr>
        <w:t>caja</w:t>
      </w:r>
      <w:r w:rsidR="00AD04C8">
        <w:rPr>
          <w:rFonts w:ascii="Montserrat" w:eastAsia="Times New Roman" w:hAnsi="Montserrat" w:cs="Calibri"/>
          <w:bCs/>
          <w:lang w:eastAsia="es-MX"/>
        </w:rPr>
        <w:t>s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08D756F3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82F69D7" w14:textId="5202DEB5" w:rsidR="00EF7790" w:rsidRPr="00403CED" w:rsidRDefault="00B20609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B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uscar una caja para cada vaso. </w:t>
      </w:r>
    </w:p>
    <w:p w14:paraId="5DFC3478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BA707A2" w14:textId="5EF37025" w:rsidR="00EF7790" w:rsidRPr="00403CED" w:rsidRDefault="008C5D03" w:rsidP="00B2060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G</w:t>
      </w:r>
      <w:r w:rsidR="001F7C64">
        <w:rPr>
          <w:rFonts w:ascii="Montserrat" w:eastAsia="Times New Roman" w:hAnsi="Montserrat" w:cs="Calibri"/>
          <w:bCs/>
          <w:lang w:eastAsia="es-MX"/>
        </w:rPr>
        <w:t>uardar 8 vasos en 2 cajas, a</w:t>
      </w:r>
      <w:r w:rsidRPr="00403CED">
        <w:rPr>
          <w:rFonts w:ascii="Montserrat" w:eastAsia="Times New Roman" w:hAnsi="Montserrat" w:cs="Calibri"/>
          <w:bCs/>
          <w:lang w:eastAsia="es-MX"/>
        </w:rPr>
        <w:t>l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contrario, 8 cajas con 2 vasos cada una. </w:t>
      </w:r>
    </w:p>
    <w:p w14:paraId="01DCC518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D81EB49" w14:textId="25383D74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¿Serán todas las opciones posibles o hay más? </w:t>
      </w:r>
    </w:p>
    <w:p w14:paraId="4C2C0086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F1CFD94" w14:textId="0AF548AC" w:rsidR="00EF7790" w:rsidRPr="00403CED" w:rsidRDefault="00EF7790" w:rsidP="00B2060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4 cajas donde quepan 4 vasos. </w:t>
      </w:r>
    </w:p>
    <w:p w14:paraId="2638FBFF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3282852" w14:textId="7191248A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¿Ya son todas? </w:t>
      </w:r>
    </w:p>
    <w:p w14:paraId="669FC4F4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A53A587" w14:textId="32B1D20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Sí, porque si </w:t>
      </w:r>
      <w:r w:rsidR="008C5D03" w:rsidRPr="00403CED">
        <w:rPr>
          <w:rFonts w:ascii="Montserrat" w:eastAsia="Times New Roman" w:hAnsi="Montserrat" w:cs="Calibri"/>
          <w:bCs/>
          <w:lang w:eastAsia="es-MX"/>
        </w:rPr>
        <w:t>lo pones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al contrario es exactamente igual: 4 vasos en 4 cajas. </w:t>
      </w:r>
    </w:p>
    <w:p w14:paraId="1601DA34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01CAC2B" w14:textId="60C0AAE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Entonces con una vez que la pongas es suficiente. </w:t>
      </w:r>
    </w:p>
    <w:p w14:paraId="4705DF10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74B42CD" w14:textId="304D954A" w:rsidR="00EF7790" w:rsidRPr="00403CED" w:rsidRDefault="00B20609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Puedes darte cuenta q</w:t>
      </w:r>
      <w:r w:rsidR="008C5D03" w:rsidRPr="00403CED">
        <w:rPr>
          <w:rFonts w:ascii="Montserrat" w:eastAsia="Times New Roman" w:hAnsi="Montserrat" w:cs="Calibri"/>
          <w:bCs/>
          <w:lang w:eastAsia="es-MX"/>
        </w:rPr>
        <w:t xml:space="preserve">ue importante es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usa</w:t>
      </w:r>
      <w:r w:rsidR="008C5D03" w:rsidRPr="00403CED">
        <w:rPr>
          <w:rFonts w:ascii="Montserrat" w:eastAsia="Times New Roman" w:hAnsi="Montserrat" w:cs="Calibri"/>
          <w:bCs/>
          <w:lang w:eastAsia="es-MX"/>
        </w:rPr>
        <w:t>r lo que ha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s estudiado de las multiplicaciones. </w:t>
      </w:r>
    </w:p>
    <w:p w14:paraId="2D4E9215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B0C501A" w14:textId="77777777" w:rsidR="00F577EB" w:rsidRPr="00403CED" w:rsidRDefault="00F577EB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lastRenderedPageBreak/>
        <w:t xml:space="preserve">Para seguir aprendiendo, se pueden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combinar los dos juegos de lotería que </w:t>
      </w:r>
      <w:r w:rsidRPr="00403CED">
        <w:rPr>
          <w:rFonts w:ascii="Montserrat" w:eastAsia="Times New Roman" w:hAnsi="Montserrat" w:cs="Calibri"/>
          <w:bCs/>
          <w:lang w:eastAsia="es-MX"/>
        </w:rPr>
        <w:t>se usaron en día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anteriores. </w:t>
      </w:r>
      <w:r w:rsidRPr="00403CED">
        <w:rPr>
          <w:rFonts w:ascii="Montserrat" w:eastAsia="Times New Roman" w:hAnsi="Montserrat" w:cs="Calibri"/>
          <w:bCs/>
          <w:lang w:eastAsia="es-MX"/>
        </w:rPr>
        <w:t>Se j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unta</w:t>
      </w:r>
      <w:r w:rsidRPr="00403CED">
        <w:rPr>
          <w:rFonts w:ascii="Montserrat" w:eastAsia="Times New Roman" w:hAnsi="Montserrat" w:cs="Calibri"/>
          <w:bCs/>
          <w:lang w:eastAsia="es-MX"/>
        </w:rPr>
        <w:t>n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las tarjetas y 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se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pega</w:t>
      </w:r>
      <w:r w:rsidRPr="00403CED">
        <w:rPr>
          <w:rFonts w:ascii="Montserrat" w:eastAsia="Times New Roman" w:hAnsi="Montserrat" w:cs="Calibri"/>
          <w:bCs/>
          <w:lang w:eastAsia="es-MX"/>
        </w:rPr>
        <w:t>n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dos planillas, una de cada juego, para hacer una sola planilla. Así tendr</w:t>
      </w:r>
      <w:r w:rsidRPr="00403CED">
        <w:rPr>
          <w:rFonts w:ascii="Montserrat" w:eastAsia="Times New Roman" w:hAnsi="Montserrat" w:cs="Calibri"/>
          <w:bCs/>
          <w:lang w:eastAsia="es-MX"/>
        </w:rPr>
        <w:t>á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una con resultados y otra con multiplicaciones. </w:t>
      </w:r>
    </w:p>
    <w:p w14:paraId="235591C2" w14:textId="77777777" w:rsidR="00F577EB" w:rsidRPr="00403CED" w:rsidRDefault="00F577EB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A4700C7" w14:textId="3269E3D1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Si la tarjeta trae un resultado, en la planilla se deberán buscar sus multiplicaciones, y si trae multiplicaciones se deberá identificar su resultado. </w:t>
      </w:r>
    </w:p>
    <w:p w14:paraId="50F5A144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A3898C6" w14:textId="37153FC1" w:rsidR="00EF779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Así, puede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seguir practicando las tablas de multiplicar. </w:t>
      </w:r>
    </w:p>
    <w:p w14:paraId="6849D36C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919A560" w14:textId="306CF638" w:rsidR="00E25E6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Juega con </w:t>
      </w:r>
      <w:r w:rsidR="00841E18">
        <w:rPr>
          <w:rFonts w:ascii="Montserrat" w:eastAsia="Times New Roman" w:hAnsi="Montserrat" w:cs="Calibri"/>
          <w:bCs/>
          <w:lang w:eastAsia="es-MX"/>
        </w:rPr>
        <w:t>tu</w:t>
      </w:r>
      <w:r w:rsidR="00E25E60" w:rsidRPr="00403CED">
        <w:rPr>
          <w:rFonts w:ascii="Montserrat" w:eastAsia="Times New Roman" w:hAnsi="Montserrat" w:cs="Calibri"/>
          <w:bCs/>
          <w:lang w:eastAsia="es-MX"/>
        </w:rPr>
        <w:t xml:space="preserve"> familia y practiquen hasta que las memorices</w:t>
      </w:r>
      <w:r w:rsidRPr="00403CED">
        <w:rPr>
          <w:rFonts w:ascii="Montserrat" w:eastAsia="Times New Roman" w:hAnsi="Montserrat" w:cs="Calibri"/>
          <w:bCs/>
          <w:lang w:eastAsia="es-MX"/>
        </w:rPr>
        <w:t>.</w:t>
      </w:r>
    </w:p>
    <w:p w14:paraId="2A004429" w14:textId="77777777" w:rsidR="00E25E6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0EFC1C2" w14:textId="77777777" w:rsidR="00E25E6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Pon atención al siguiente juego, recuerda que si te es posible juégalo con algún miembro de tu familia.</w:t>
      </w:r>
    </w:p>
    <w:p w14:paraId="2F1A19F8" w14:textId="77777777" w:rsidR="00E25E6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340BADC" w14:textId="7B73AEC9" w:rsidR="00EF779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En este juego ya se tienen las dos plantillas como se había explicado con anterioridad.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154D87F4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A656332" w14:textId="2626873E" w:rsidR="00EF779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Se recomienda que haya dos jugadores (Jugador 1 y Jugador 2)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¿</w:t>
      </w:r>
      <w:r w:rsidR="001F7C64">
        <w:rPr>
          <w:rFonts w:ascii="Montserrat" w:eastAsia="Times New Roman" w:hAnsi="Montserrat" w:cs="Calibri"/>
          <w:bCs/>
          <w:lang w:eastAsia="es-MX"/>
        </w:rPr>
        <w:t>U</w:t>
      </w:r>
      <w:r w:rsidRPr="00403CED">
        <w:rPr>
          <w:rFonts w:ascii="Montserrat" w:eastAsia="Times New Roman" w:hAnsi="Montserrat" w:cs="Calibri"/>
          <w:bCs/>
          <w:lang w:eastAsia="es-MX"/>
        </w:rPr>
        <w:t>no saca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las tarjetas y </w:t>
      </w:r>
      <w:r w:rsidRPr="00403CED">
        <w:rPr>
          <w:rFonts w:ascii="Montserrat" w:eastAsia="Times New Roman" w:hAnsi="Montserrat" w:cs="Calibri"/>
          <w:bCs/>
          <w:lang w:eastAsia="es-MX"/>
        </w:rPr>
        <w:t>el segundo 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eñala las casillas que corresponden? </w:t>
      </w:r>
    </w:p>
    <w:p w14:paraId="7E9B60E8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B23DDE9" w14:textId="77777777" w:rsidR="00E25E6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Tú puedes ir viendo si hay errores o las respuestas son correctas, no olvides ir anotando las operaciones en tu cuaderno.</w:t>
      </w:r>
    </w:p>
    <w:p w14:paraId="51952D9A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3034EF3" w14:textId="08BD6969" w:rsidR="00EF779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Jugador 1: L</w:t>
      </w:r>
      <w:r w:rsidR="001F7C64">
        <w:rPr>
          <w:rFonts w:ascii="Montserrat" w:eastAsia="Times New Roman" w:hAnsi="Montserrat" w:cs="Calibri"/>
          <w:bCs/>
          <w:lang w:eastAsia="es-MX"/>
        </w:rPr>
        <w:t>a primera carta e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5x10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10F8B099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F9B9BC6" w14:textId="7F9DEAE3" w:rsidR="00EF779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Jugador 2: 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s </w:t>
      </w:r>
      <w:r w:rsidR="001F7C64">
        <w:rPr>
          <w:rFonts w:ascii="Montserrat" w:eastAsia="Times New Roman" w:hAnsi="Montserrat" w:cs="Calibri"/>
          <w:b/>
          <w:bCs/>
          <w:lang w:eastAsia="es-MX"/>
        </w:rPr>
        <w:t>50</w:t>
      </w:r>
    </w:p>
    <w:p w14:paraId="68DC9C90" w14:textId="77777777" w:rsidR="00E25E6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F97AB04" w14:textId="6848FEB9" w:rsidR="00EF779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Jugador 1: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La que sigue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25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 </w:t>
      </w:r>
    </w:p>
    <w:p w14:paraId="688895E3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4FEBC8C" w14:textId="77777777" w:rsidR="00E25E6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Jugador 2: 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ste es un resultado, entonces </w:t>
      </w:r>
      <w:r w:rsidRPr="00403CED">
        <w:rPr>
          <w:rFonts w:ascii="Montserrat" w:eastAsia="Times New Roman" w:hAnsi="Montserrat" w:cs="Calibri"/>
          <w:bCs/>
          <w:lang w:eastAsia="es-MX"/>
        </w:rPr>
        <w:t>busca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sus multiplicaciones. </w:t>
      </w:r>
    </w:p>
    <w:p w14:paraId="3442C615" w14:textId="77777777" w:rsidR="00E25E6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AEB12B5" w14:textId="1D34B065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La más fácil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25x1 y 1x25</w:t>
      </w:r>
      <w:r w:rsidR="001F7C64">
        <w:rPr>
          <w:rFonts w:ascii="Montserrat" w:eastAsia="Times New Roman" w:hAnsi="Montserrat" w:cs="Calibri"/>
          <w:bCs/>
          <w:lang w:eastAsia="es-MX"/>
        </w:rPr>
        <w:t xml:space="preserve"> </w:t>
      </w:r>
      <w:r w:rsidRPr="00403CED">
        <w:rPr>
          <w:rFonts w:ascii="Montserrat" w:eastAsia="Times New Roman" w:hAnsi="Montserrat" w:cs="Calibri"/>
          <w:bCs/>
          <w:lang w:eastAsia="es-MX"/>
        </w:rPr>
        <w:t>y el 5 por sí mismo, 5x5 y son todas. ¿Ya las encontra</w:t>
      </w:r>
      <w:r w:rsidR="00E25E60" w:rsidRPr="00403CED">
        <w:rPr>
          <w:rFonts w:ascii="Montserrat" w:eastAsia="Times New Roman" w:hAnsi="Montserrat" w:cs="Calibri"/>
          <w:bCs/>
          <w:lang w:eastAsia="es-MX"/>
        </w:rPr>
        <w:t>ste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? </w:t>
      </w:r>
    </w:p>
    <w:p w14:paraId="0739A384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942B8CC" w14:textId="095FD89B" w:rsidR="00EF779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Jugador 1: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La siguiente carta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9x8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1D5F19DE" w14:textId="77777777" w:rsidR="00E25E6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C6103F2" w14:textId="4C3899FA" w:rsidR="00EF779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Jugador 2: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Aquí </w:t>
      </w:r>
      <w:r w:rsidRPr="00403CED">
        <w:rPr>
          <w:rFonts w:ascii="Montserrat" w:eastAsia="Times New Roman" w:hAnsi="Montserrat" w:cs="Calibri"/>
          <w:bCs/>
          <w:lang w:eastAsia="es-MX"/>
        </w:rPr>
        <w:t>recuerdas como puedes multiplicar con los dedos</w:t>
      </w:r>
      <w:r w:rsidR="001F7C64">
        <w:rPr>
          <w:rFonts w:ascii="Montserrat" w:eastAsia="Times New Roman" w:hAnsi="Montserrat" w:cs="Calibri"/>
          <w:bCs/>
          <w:lang w:eastAsia="es-MX"/>
        </w:rPr>
        <w:t xml:space="preserve">. </w:t>
      </w:r>
      <w:r w:rsidRPr="00403CED">
        <w:rPr>
          <w:rFonts w:ascii="Montserrat" w:eastAsia="Times New Roman" w:hAnsi="Montserrat" w:cs="Calibri"/>
          <w:bCs/>
          <w:lang w:eastAsia="es-MX"/>
        </w:rPr>
        <w:t>B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aj</w:t>
      </w:r>
      <w:r w:rsidRPr="00403CED">
        <w:rPr>
          <w:rFonts w:ascii="Montserrat" w:eastAsia="Times New Roman" w:hAnsi="Montserrat" w:cs="Calibri"/>
          <w:bCs/>
          <w:lang w:eastAsia="es-MX"/>
        </w:rPr>
        <w:t>a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el dedo 8 y </w:t>
      </w:r>
      <w:r w:rsidRPr="00403CED">
        <w:rPr>
          <w:rFonts w:ascii="Montserrat" w:eastAsia="Times New Roman" w:hAnsi="Montserrat" w:cs="Calibri"/>
          <w:bCs/>
          <w:lang w:eastAsia="es-MX"/>
        </w:rPr>
        <w:t>t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e quedan de un lado 7 y del otro 2, entonces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72</w:t>
      </w:r>
    </w:p>
    <w:p w14:paraId="48BA1044" w14:textId="53AF4196" w:rsidR="00E25E60" w:rsidRPr="00403CED" w:rsidRDefault="00E25E60">
      <w:pPr>
        <w:rPr>
          <w:rFonts w:ascii="Montserrat" w:eastAsia="Times New Roman" w:hAnsi="Montserrat" w:cs="Calibri"/>
          <w:bCs/>
          <w:lang w:eastAsia="es-MX"/>
        </w:rPr>
      </w:pPr>
    </w:p>
    <w:p w14:paraId="4DB9BEF1" w14:textId="12CFF2B2" w:rsidR="00EF779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Jugador 2: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Ahora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7x7</w:t>
      </w:r>
    </w:p>
    <w:p w14:paraId="69DF03C2" w14:textId="59D15035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BA00C02" w14:textId="284487A0" w:rsidR="00EF7790" w:rsidRPr="00403CED" w:rsidRDefault="00E25E60" w:rsidP="00E25E60">
      <w:pPr>
        <w:spacing w:after="0" w:line="240" w:lineRule="auto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Jugador 1: </w:t>
      </w:r>
      <w:r w:rsidR="001E1547" w:rsidRPr="00403CED">
        <w:rPr>
          <w:rFonts w:ascii="Montserrat" w:eastAsia="Times New Roman" w:hAnsi="Montserrat" w:cs="Calibri"/>
          <w:bCs/>
          <w:lang w:eastAsia="es-MX"/>
        </w:rPr>
        <w:t>E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49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 </w:t>
      </w:r>
    </w:p>
    <w:p w14:paraId="68A14C26" w14:textId="77777777" w:rsidR="001E1547" w:rsidRPr="00403CED" w:rsidRDefault="001E1547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F40EFCA" w14:textId="3BA292A8" w:rsidR="00EF7790" w:rsidRPr="00403CED" w:rsidRDefault="001E1547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Jugador 1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: Sigue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8x8</w:t>
      </w:r>
    </w:p>
    <w:p w14:paraId="393BEBB4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ACE31A1" w14:textId="1EEE8A51" w:rsidR="00EF7790" w:rsidRPr="00403CED" w:rsidRDefault="001E1547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Jugador 2: La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multiplicaciones que son de números por sí mismos siempre </w:t>
      </w:r>
      <w:r w:rsidRPr="00403CED">
        <w:rPr>
          <w:rFonts w:ascii="Montserrat" w:eastAsia="Times New Roman" w:hAnsi="Montserrat" w:cs="Calibri"/>
          <w:bCs/>
          <w:lang w:eastAsia="es-MX"/>
        </w:rPr>
        <w:t>parecen ser má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fáciles,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64</w:t>
      </w:r>
    </w:p>
    <w:p w14:paraId="7BA13D12" w14:textId="64B9AF11" w:rsidR="00EF7790" w:rsidRPr="00403CED" w:rsidRDefault="001E1547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lastRenderedPageBreak/>
        <w:t>Jugador 1: Ahora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6x9</w:t>
      </w:r>
    </w:p>
    <w:p w14:paraId="73B0CD21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0BA52EA" w14:textId="47C51F07" w:rsidR="00EF7790" w:rsidRPr="00403CED" w:rsidRDefault="001E1547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Jugador 2: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Como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6 x 9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es igual que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9 x 6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se facilita usar l</w:t>
      </w:r>
      <w:r w:rsidRPr="00403CED">
        <w:rPr>
          <w:rFonts w:ascii="Montserrat" w:eastAsia="Times New Roman" w:hAnsi="Montserrat" w:cs="Calibri"/>
          <w:bCs/>
          <w:lang w:eastAsia="es-MX"/>
        </w:rPr>
        <w:t>a estrategia de los dedos, baja el dedo 6 y t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quedan 5 de un lado y 4 del otro,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54</w:t>
      </w:r>
    </w:p>
    <w:p w14:paraId="29B96896" w14:textId="77777777" w:rsidR="00172337" w:rsidRPr="00403CED" w:rsidRDefault="00172337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6C9BEA4" w14:textId="704422C9" w:rsidR="00EF7790" w:rsidRPr="00403CED" w:rsidRDefault="00172337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Jugador 1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: Sigue el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27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44A383C0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FE3F2B0" w14:textId="2F081EA3" w:rsidR="00172337" w:rsidRPr="00403CED" w:rsidRDefault="00172337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Jugador 2: Si en resultado e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27. Lo primero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27x1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y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1x27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no tiene mitad, pero si hay un número que sumado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3 veces me da 27</w:t>
      </w:r>
      <w:r w:rsidR="001F7C64">
        <w:rPr>
          <w:rFonts w:ascii="Montserrat" w:eastAsia="Times New Roman" w:hAnsi="Montserrat" w:cs="Calibri"/>
          <w:bCs/>
          <w:lang w:eastAsia="es-MX"/>
        </w:rPr>
        <w:t xml:space="preserve">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que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9+9+9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entonc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9x3 y 3x9</w:t>
      </w:r>
      <w:r w:rsidR="001F7C64">
        <w:rPr>
          <w:rFonts w:ascii="Montserrat" w:eastAsia="Times New Roman" w:hAnsi="Montserrat" w:cs="Calibri"/>
          <w:bCs/>
          <w:lang w:eastAsia="es-MX"/>
        </w:rPr>
        <w:t xml:space="preserve"> </w:t>
      </w:r>
      <w:r w:rsidR="001F7C64" w:rsidRPr="001F7C64">
        <w:rPr>
          <w:rFonts w:ascii="Montserrat" w:eastAsia="Times New Roman" w:hAnsi="Montserrat" w:cs="Calibri"/>
          <w:b/>
          <w:bCs/>
          <w:lang w:eastAsia="es-MX"/>
        </w:rPr>
        <w:t>t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 xml:space="preserve">iene 4 multiplicaciones.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¿Ya las </w:t>
      </w:r>
      <w:r w:rsidRPr="00403CED">
        <w:rPr>
          <w:rFonts w:ascii="Montserrat" w:eastAsia="Times New Roman" w:hAnsi="Montserrat" w:cs="Calibri"/>
          <w:bCs/>
          <w:lang w:eastAsia="es-MX"/>
        </w:rPr>
        <w:t>anotaste en tu cuaderno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?</w:t>
      </w:r>
    </w:p>
    <w:p w14:paraId="4EB6C19E" w14:textId="77777777" w:rsidR="00172337" w:rsidRPr="00403CED" w:rsidRDefault="00172337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0024559" w14:textId="561F5185" w:rsidR="00EF7790" w:rsidRPr="00403CED" w:rsidRDefault="00172337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Puedes seguir practicando y memorizando las multiplicaciones con este juego.</w:t>
      </w:r>
    </w:p>
    <w:p w14:paraId="4B0B80E5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E7ED28A" w14:textId="658C2688" w:rsidR="00172337" w:rsidRDefault="00172337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Ahora </w:t>
      </w:r>
      <w:r w:rsidR="00B20609">
        <w:rPr>
          <w:rFonts w:ascii="Montserrat" w:eastAsia="Times New Roman" w:hAnsi="Montserrat" w:cs="Calibri"/>
          <w:bCs/>
          <w:lang w:eastAsia="es-MX"/>
        </w:rPr>
        <w:t>revisa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tu libro de Desafíos Matemáticos, para revisar lo que hiciste en la pág. 22</w:t>
      </w:r>
    </w:p>
    <w:p w14:paraId="5F43396E" w14:textId="77777777" w:rsidR="00B20609" w:rsidRPr="00403CED" w:rsidRDefault="00B20609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2C72051" w14:textId="77777777" w:rsidR="00172337" w:rsidRPr="00403CED" w:rsidRDefault="00894351" w:rsidP="00172337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hyperlink r:id="rId8" w:anchor="page/22" w:history="1">
        <w:r w:rsidR="00172337" w:rsidRPr="00403CED">
          <w:rPr>
            <w:rFonts w:ascii="Montserrat" w:hAnsi="Montserrat"/>
            <w:color w:val="0563C1" w:themeColor="hyperlink"/>
            <w:position w:val="-1"/>
            <w:u w:val="single"/>
          </w:rPr>
          <w:t>https://libros.conaliteg.gob.mx/20/P3DMA.htm?#page/22</w:t>
        </w:r>
      </w:hyperlink>
    </w:p>
    <w:p w14:paraId="7C2F7D44" w14:textId="331E749C" w:rsidR="00172337" w:rsidRPr="00403CED" w:rsidRDefault="00BB6C40" w:rsidP="00172337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 w:rsidRPr="00403CED">
        <w:rPr>
          <w:rFonts w:ascii="Montserrat" w:hAnsi="Montserrat"/>
          <w:noProof/>
          <w:position w:val="-1"/>
          <w:lang w:val="en-US"/>
        </w:rPr>
        <w:drawing>
          <wp:anchor distT="0" distB="0" distL="114300" distR="114300" simplePos="0" relativeHeight="251659264" behindDoc="0" locked="0" layoutInCell="1" allowOverlap="1" wp14:anchorId="35F93E8B" wp14:editId="0066E6C4">
            <wp:simplePos x="0" y="0"/>
            <wp:positionH relativeFrom="margin">
              <wp:posOffset>367436</wp:posOffset>
            </wp:positionH>
            <wp:positionV relativeFrom="paragraph">
              <wp:posOffset>92539</wp:posOffset>
            </wp:positionV>
            <wp:extent cx="5263563" cy="445089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810"/>
                    <a:stretch/>
                  </pic:blipFill>
                  <pic:spPr bwMode="auto">
                    <a:xfrm>
                      <a:off x="0" y="0"/>
                      <a:ext cx="5363423" cy="45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5A299" w14:textId="5B464DAB" w:rsidR="00172337" w:rsidRPr="00403CED" w:rsidRDefault="00172337" w:rsidP="00172337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noProof/>
          <w:lang w:eastAsia="es-MX"/>
        </w:rPr>
      </w:pPr>
    </w:p>
    <w:p w14:paraId="389B9C07" w14:textId="77777777" w:rsidR="00172337" w:rsidRPr="00403CED" w:rsidRDefault="00172337" w:rsidP="00172337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noProof/>
          <w:lang w:eastAsia="es-MX"/>
        </w:rPr>
      </w:pPr>
    </w:p>
    <w:p w14:paraId="44BD8738" w14:textId="77777777" w:rsidR="00172337" w:rsidRPr="00403CED" w:rsidRDefault="00172337" w:rsidP="00172337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 w:rsidRPr="00403CED">
        <w:rPr>
          <w:rFonts w:ascii="Montserrat" w:hAnsi="Montserrat"/>
          <w:noProof/>
          <w:lang w:val="en-US"/>
        </w:rPr>
        <w:drawing>
          <wp:inline distT="0" distB="0" distL="0" distR="0" wp14:anchorId="1B98F94E" wp14:editId="3A407D6F">
            <wp:extent cx="5529284" cy="2282158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944" t="63673" r="26159" b="11531"/>
                    <a:stretch/>
                  </pic:blipFill>
                  <pic:spPr bwMode="auto">
                    <a:xfrm>
                      <a:off x="0" y="0"/>
                      <a:ext cx="5564199" cy="229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E135D" w14:textId="77777777" w:rsidR="00172337" w:rsidRPr="00403CED" w:rsidRDefault="00172337" w:rsidP="00172337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35C9DD9" w14:textId="63FE15FA" w:rsidR="00EF7790" w:rsidRPr="00403CED" w:rsidRDefault="00172337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Busca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las multiplicaciones de los cinco productos que faltaron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de resolver en la sesión anterior. ¿Las resolvist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? Si no lo hici</w:t>
      </w:r>
      <w:r w:rsidR="001F7C64">
        <w:rPr>
          <w:rFonts w:ascii="Montserrat" w:eastAsia="Times New Roman" w:hAnsi="Montserrat" w:cs="Calibri"/>
          <w:bCs/>
          <w:lang w:eastAsia="es-MX"/>
        </w:rPr>
        <w:t>ste, es momento de completarlo.</w:t>
      </w:r>
    </w:p>
    <w:p w14:paraId="63203A56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66AF165" w14:textId="5A4B4A06" w:rsidR="00EF7790" w:rsidRPr="00403CED" w:rsidRDefault="003206CF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E</w:t>
      </w:r>
      <w:r w:rsidR="002F7CD6">
        <w:rPr>
          <w:rFonts w:ascii="Montserrat" w:eastAsia="Times New Roman" w:hAnsi="Montserrat" w:cs="Calibri"/>
          <w:bCs/>
          <w:lang w:eastAsia="es-MX"/>
        </w:rPr>
        <w:t>l objetivo es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qu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todo esto de las multiplicaciones 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te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ayud</w:t>
      </w:r>
      <w:r w:rsidR="002F7CD6">
        <w:rPr>
          <w:rFonts w:ascii="Montserrat" w:eastAsia="Times New Roman" w:hAnsi="Montserrat" w:cs="Calibri"/>
          <w:bCs/>
          <w:lang w:eastAsia="es-MX"/>
        </w:rPr>
        <w:t>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a hacer las operaciones de manera más ágil. </w:t>
      </w:r>
    </w:p>
    <w:p w14:paraId="2FBBAF12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B5AFF19" w14:textId="169B66B1" w:rsidR="00EF7790" w:rsidRPr="00403CED" w:rsidRDefault="002F7CD6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</w:t>
      </w:r>
      <w:r w:rsidR="003206CF" w:rsidRPr="00403CED">
        <w:rPr>
          <w:rFonts w:ascii="Montserrat" w:eastAsia="Times New Roman" w:hAnsi="Montserrat" w:cs="Calibri"/>
          <w:bCs/>
          <w:lang w:eastAsia="es-MX"/>
        </w:rPr>
        <w:t>ncontra</w:t>
      </w:r>
      <w:r>
        <w:rPr>
          <w:rFonts w:ascii="Montserrat" w:eastAsia="Times New Roman" w:hAnsi="Montserrat" w:cs="Calibri"/>
          <w:bCs/>
          <w:lang w:eastAsia="es-MX"/>
        </w:rPr>
        <w:t>rá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relaciones y forma de hacer mejor las operaciones. </w:t>
      </w:r>
    </w:p>
    <w:p w14:paraId="3972458B" w14:textId="77777777" w:rsidR="003206CF" w:rsidRPr="00403CED" w:rsidRDefault="003206CF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FE2A57B" w14:textId="5F5D68B5" w:rsidR="003206CF" w:rsidRPr="00403CED" w:rsidRDefault="003206CF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Ahora resuelve el cuadro de la pág. 22 y sigue la explicación, para ver si los resultados que tienes son los mismos o identifica en caso de haberte equivocado. No olvides ir anotando en el cuadro los resultados.</w:t>
      </w:r>
    </w:p>
    <w:p w14:paraId="5CF93960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01AF9CE" w14:textId="259DF692" w:rsidR="00EF7790" w:rsidRPr="002F7CD6" w:rsidRDefault="00C46601" w:rsidP="002F7C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2F7CD6">
        <w:rPr>
          <w:rFonts w:ascii="Montserrat" w:eastAsia="Times New Roman" w:hAnsi="Montserrat" w:cs="Calibri"/>
          <w:bCs/>
          <w:lang w:eastAsia="es-MX"/>
        </w:rPr>
        <w:lastRenderedPageBreak/>
        <w:t>Qué pa</w:t>
      </w:r>
      <w:r w:rsidR="00825A78" w:rsidRPr="002F7CD6">
        <w:rPr>
          <w:rFonts w:ascii="Montserrat" w:eastAsia="Times New Roman" w:hAnsi="Montserrat" w:cs="Calibri"/>
          <w:bCs/>
          <w:lang w:eastAsia="es-MX"/>
        </w:rPr>
        <w:t xml:space="preserve">rejas de números multiplicadas </w:t>
      </w:r>
      <w:r w:rsidRPr="002F7CD6">
        <w:rPr>
          <w:rFonts w:ascii="Montserrat" w:eastAsia="Times New Roman" w:hAnsi="Montserrat" w:cs="Calibri"/>
          <w:bCs/>
          <w:lang w:eastAsia="es-MX"/>
        </w:rPr>
        <w:t xml:space="preserve">dan como resultado </w:t>
      </w:r>
      <w:r w:rsidRPr="002F7CD6">
        <w:rPr>
          <w:rFonts w:ascii="Montserrat" w:eastAsia="Times New Roman" w:hAnsi="Montserrat" w:cs="Calibri"/>
          <w:b/>
          <w:bCs/>
          <w:lang w:eastAsia="es-MX"/>
        </w:rPr>
        <w:t>30</w:t>
      </w:r>
    </w:p>
    <w:p w14:paraId="05EE3D30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2EB4D9F" w14:textId="403009DE" w:rsidR="003206CF" w:rsidRPr="00403CED" w:rsidRDefault="005C56EB" w:rsidP="00BB6C40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hAnsi="Montserrat"/>
          <w:noProof/>
          <w:lang w:val="en-US"/>
        </w:rPr>
        <w:drawing>
          <wp:inline distT="0" distB="0" distL="0" distR="0" wp14:anchorId="0DF769B6" wp14:editId="190C03AD">
            <wp:extent cx="4753742" cy="3096665"/>
            <wp:effectExtent l="0" t="0" r="889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1279" t="37765" r="21126" b="44646"/>
                    <a:stretch/>
                  </pic:blipFill>
                  <pic:spPr bwMode="auto">
                    <a:xfrm>
                      <a:off x="0" y="0"/>
                      <a:ext cx="4760064" cy="310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D9E6F" w14:textId="77777777" w:rsidR="003206CF" w:rsidRPr="00403CED" w:rsidRDefault="003206CF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7BA20D7" w14:textId="1E345C5A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/>
          <w:bCs/>
          <w:lang w:eastAsia="es-MX"/>
        </w:rPr>
        <w:t>30 x 1 y 1x30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después </w:t>
      </w:r>
      <w:r w:rsidR="00C46601" w:rsidRPr="00403CED">
        <w:rPr>
          <w:rFonts w:ascii="Montserrat" w:eastAsia="Times New Roman" w:hAnsi="Montserrat" w:cs="Calibri"/>
          <w:bCs/>
          <w:lang w:eastAsia="es-MX"/>
        </w:rPr>
        <w:t>recuerda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la tabla del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5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así que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5 x 6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y, claro, </w:t>
      </w:r>
      <w:r w:rsidR="001F7C64">
        <w:rPr>
          <w:rFonts w:ascii="Montserrat" w:eastAsia="Times New Roman" w:hAnsi="Montserrat" w:cs="Calibri"/>
          <w:b/>
          <w:bCs/>
          <w:lang w:eastAsia="es-MX"/>
        </w:rPr>
        <w:t xml:space="preserve">6 x 5 </w:t>
      </w:r>
      <w:r w:rsidR="001F7C64" w:rsidRPr="001F7C64">
        <w:rPr>
          <w:rFonts w:ascii="Montserrat" w:eastAsia="Times New Roman" w:hAnsi="Montserrat" w:cs="Calibri"/>
          <w:bCs/>
          <w:lang w:eastAsia="es-MX"/>
        </w:rPr>
        <w:t>p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ero también </w:t>
      </w:r>
      <w:r w:rsidR="00C46601" w:rsidRPr="00403CED">
        <w:rPr>
          <w:rFonts w:ascii="Montserrat" w:eastAsia="Times New Roman" w:hAnsi="Montserrat" w:cs="Calibri"/>
          <w:bCs/>
          <w:lang w:eastAsia="es-MX"/>
        </w:rPr>
        <w:t>debes saber que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15 + 15 son 30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así que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2 veces 15 es 2 x 15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y al contrario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15 x 2</w:t>
      </w:r>
    </w:p>
    <w:p w14:paraId="3A8ACA99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D95463B" w14:textId="59C7A3E3" w:rsidR="00C46601" w:rsidRPr="002F7CD6" w:rsidRDefault="00C46601" w:rsidP="002F7C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2F7CD6">
        <w:rPr>
          <w:rFonts w:ascii="Montserrat" w:eastAsia="Times New Roman" w:hAnsi="Montserrat" w:cs="Calibri"/>
          <w:bCs/>
          <w:lang w:eastAsia="es-MX"/>
        </w:rPr>
        <w:t>Revisa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 xml:space="preserve"> en </w:t>
      </w:r>
      <w:r w:rsidRPr="002F7CD6">
        <w:rPr>
          <w:rFonts w:ascii="Montserrat" w:eastAsia="Times New Roman" w:hAnsi="Montserrat" w:cs="Calibri"/>
          <w:bCs/>
          <w:lang w:eastAsia="es-MX"/>
        </w:rPr>
        <w:t>t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 xml:space="preserve">u cuadro si hay más números que multiplicados </w:t>
      </w:r>
      <w:r w:rsidRPr="002F7CD6">
        <w:rPr>
          <w:rFonts w:ascii="Montserrat" w:eastAsia="Times New Roman" w:hAnsi="Montserrat" w:cs="Calibri"/>
          <w:bCs/>
          <w:lang w:eastAsia="es-MX"/>
        </w:rPr>
        <w:t>te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 xml:space="preserve"> den 30</w:t>
      </w:r>
      <w:r w:rsidR="002F7CD6">
        <w:rPr>
          <w:rFonts w:ascii="Montserrat" w:eastAsia="Times New Roman" w:hAnsi="Montserrat" w:cs="Calibri"/>
          <w:bCs/>
          <w:lang w:eastAsia="es-MX"/>
        </w:rPr>
        <w:t xml:space="preserve">. </w:t>
      </w:r>
      <w:r w:rsidR="00EF7790" w:rsidRPr="002F7CD6">
        <w:rPr>
          <w:rFonts w:ascii="Montserrat" w:eastAsia="Times New Roman" w:hAnsi="Montserrat" w:cs="Calibri"/>
          <w:bCs/>
          <w:i/>
          <w:lang w:eastAsia="es-MX"/>
        </w:rPr>
        <w:t>Hay 6 parejas de número que multiplicados dan como resultado 30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757281FF" w14:textId="77777777" w:rsidR="00C46601" w:rsidRPr="00403CED" w:rsidRDefault="00C46601" w:rsidP="00C4660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98B1809" w14:textId="250DED59" w:rsidR="00EF7790" w:rsidRPr="002F7CD6" w:rsidRDefault="00EF7790" w:rsidP="002F7C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2F7CD6">
        <w:rPr>
          <w:rFonts w:ascii="Montserrat" w:eastAsia="Times New Roman" w:hAnsi="Montserrat" w:cs="Calibri"/>
          <w:b/>
          <w:bCs/>
          <w:lang w:eastAsia="es-MX"/>
        </w:rPr>
        <w:t>35,</w:t>
      </w:r>
      <w:r w:rsidR="001F7C64">
        <w:rPr>
          <w:rFonts w:ascii="Montserrat" w:eastAsia="Times New Roman" w:hAnsi="Montserrat" w:cs="Calibri"/>
          <w:bCs/>
          <w:lang w:eastAsia="es-MX"/>
        </w:rPr>
        <w:t xml:space="preserve"> ¿Q</w:t>
      </w:r>
      <w:r w:rsidRPr="002F7CD6">
        <w:rPr>
          <w:rFonts w:ascii="Montserrat" w:eastAsia="Times New Roman" w:hAnsi="Montserrat" w:cs="Calibri"/>
          <w:bCs/>
          <w:lang w:eastAsia="es-MX"/>
        </w:rPr>
        <w:t xml:space="preserve">ué pareja de números al multiplicarse </w:t>
      </w:r>
      <w:r w:rsidR="00C46601" w:rsidRPr="002F7CD6">
        <w:rPr>
          <w:rFonts w:ascii="Montserrat" w:eastAsia="Times New Roman" w:hAnsi="Montserrat" w:cs="Calibri"/>
          <w:bCs/>
          <w:lang w:eastAsia="es-MX"/>
        </w:rPr>
        <w:t>te</w:t>
      </w:r>
      <w:r w:rsidRPr="002F7CD6">
        <w:rPr>
          <w:rFonts w:ascii="Montserrat" w:eastAsia="Times New Roman" w:hAnsi="Montserrat" w:cs="Calibri"/>
          <w:bCs/>
          <w:lang w:eastAsia="es-MX"/>
        </w:rPr>
        <w:t xml:space="preserve"> dan 35? </w:t>
      </w:r>
      <w:r w:rsidR="00FF4EFC" w:rsidRPr="002F7CD6">
        <w:rPr>
          <w:rFonts w:ascii="Montserrat" w:eastAsia="Times New Roman" w:hAnsi="Montserrat" w:cs="Calibri"/>
          <w:bCs/>
          <w:lang w:eastAsia="es-MX"/>
        </w:rPr>
        <w:t>Anota</w:t>
      </w:r>
      <w:r w:rsidRPr="002F7CD6">
        <w:rPr>
          <w:rFonts w:ascii="Montserrat" w:eastAsia="Times New Roman" w:hAnsi="Montserrat" w:cs="Calibri"/>
          <w:bCs/>
          <w:lang w:eastAsia="es-MX"/>
        </w:rPr>
        <w:t xml:space="preserve"> en </w:t>
      </w:r>
      <w:r w:rsidR="00FF4EFC" w:rsidRPr="002F7CD6">
        <w:rPr>
          <w:rFonts w:ascii="Montserrat" w:eastAsia="Times New Roman" w:hAnsi="Montserrat" w:cs="Calibri"/>
          <w:bCs/>
          <w:lang w:eastAsia="es-MX"/>
        </w:rPr>
        <w:t>t</w:t>
      </w:r>
      <w:r w:rsidRPr="002F7CD6">
        <w:rPr>
          <w:rFonts w:ascii="Montserrat" w:eastAsia="Times New Roman" w:hAnsi="Montserrat" w:cs="Calibri"/>
          <w:bCs/>
          <w:lang w:eastAsia="es-MX"/>
        </w:rPr>
        <w:t>u libro todas las multiplicaciones que encuentre</w:t>
      </w:r>
      <w:r w:rsidR="00FF4EFC" w:rsidRPr="002F7CD6">
        <w:rPr>
          <w:rFonts w:ascii="Montserrat" w:eastAsia="Times New Roman" w:hAnsi="Montserrat" w:cs="Calibri"/>
          <w:bCs/>
          <w:lang w:eastAsia="es-MX"/>
        </w:rPr>
        <w:t>s</w:t>
      </w:r>
      <w:r w:rsidRPr="002F7CD6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682603E8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570D831" w14:textId="090F4134" w:rsidR="00EF7790" w:rsidRPr="00403CED" w:rsidRDefault="001F7C64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/>
          <w:bCs/>
          <w:lang w:eastAsia="es-MX"/>
        </w:rPr>
        <w:t xml:space="preserve">35x1 y 1x35, </w:t>
      </w:r>
      <w:r w:rsidRPr="001F7C64">
        <w:rPr>
          <w:rFonts w:ascii="Montserrat" w:eastAsia="Times New Roman" w:hAnsi="Montserrat" w:cs="Calibri"/>
          <w:bCs/>
          <w:lang w:eastAsia="es-MX"/>
        </w:rPr>
        <w:t>p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ero en la tabla del 5 está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5 x 7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y en la del 7 pu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7 x 5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25227B69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6E53A0B" w14:textId="29451620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Revis</w:t>
      </w:r>
      <w:r w:rsidR="00FF4EFC" w:rsidRPr="00403CED">
        <w:rPr>
          <w:rFonts w:ascii="Montserrat" w:eastAsia="Times New Roman" w:hAnsi="Montserrat" w:cs="Calibri"/>
          <w:bCs/>
          <w:lang w:eastAsia="es-MX"/>
        </w:rPr>
        <w:t>a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en </w:t>
      </w:r>
      <w:r w:rsidR="002F7CD6">
        <w:rPr>
          <w:rFonts w:ascii="Montserrat" w:eastAsia="Times New Roman" w:hAnsi="Montserrat" w:cs="Calibri"/>
          <w:bCs/>
          <w:lang w:eastAsia="es-MX"/>
        </w:rPr>
        <w:t>t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u cuadro si hay más multiplicaciones que </w:t>
      </w:r>
      <w:r w:rsidR="00FF4EFC" w:rsidRPr="00403CED">
        <w:rPr>
          <w:rFonts w:ascii="Montserrat" w:eastAsia="Times New Roman" w:hAnsi="Montserrat" w:cs="Calibri"/>
          <w:bCs/>
          <w:lang w:eastAsia="es-MX"/>
        </w:rPr>
        <w:t>te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den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35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50BAB6EB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33BB9F7" w14:textId="51F8899D" w:rsidR="00EF7790" w:rsidRPr="002F7CD6" w:rsidRDefault="00FF4EFC" w:rsidP="002F7C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2F7CD6">
        <w:rPr>
          <w:rFonts w:ascii="Montserrat" w:eastAsia="Times New Roman" w:hAnsi="Montserrat" w:cs="Calibri"/>
          <w:bCs/>
          <w:lang w:eastAsia="es-MX"/>
        </w:rPr>
        <w:t>C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>on el</w:t>
      </w:r>
      <w:r w:rsidR="00EF7790" w:rsidRPr="002F7CD6">
        <w:rPr>
          <w:rFonts w:ascii="Montserrat" w:eastAsia="Times New Roman" w:hAnsi="Montserrat" w:cs="Calibri"/>
          <w:b/>
          <w:bCs/>
          <w:lang w:eastAsia="es-MX"/>
        </w:rPr>
        <w:t xml:space="preserve"> 40</w:t>
      </w:r>
      <w:r w:rsidR="001F7C64">
        <w:rPr>
          <w:rFonts w:ascii="Montserrat" w:eastAsia="Times New Roman" w:hAnsi="Montserrat" w:cs="Calibri"/>
          <w:bCs/>
          <w:lang w:eastAsia="es-MX"/>
        </w:rPr>
        <w:t xml:space="preserve"> e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>scrib</w:t>
      </w:r>
      <w:r w:rsidRPr="002F7CD6">
        <w:rPr>
          <w:rFonts w:ascii="Montserrat" w:eastAsia="Times New Roman" w:hAnsi="Montserrat" w:cs="Calibri"/>
          <w:bCs/>
          <w:lang w:eastAsia="es-MX"/>
        </w:rPr>
        <w:t>e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 xml:space="preserve"> todas las multiplicaciones que </w:t>
      </w:r>
      <w:r w:rsidR="00825A78" w:rsidRPr="002F7CD6">
        <w:rPr>
          <w:rFonts w:ascii="Montserrat" w:eastAsia="Times New Roman" w:hAnsi="Montserrat" w:cs="Calibri"/>
          <w:bCs/>
          <w:lang w:eastAsia="es-MX"/>
        </w:rPr>
        <w:t xml:space="preserve">se 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 xml:space="preserve">puedan formar. </w:t>
      </w:r>
    </w:p>
    <w:p w14:paraId="53AC3526" w14:textId="77777777" w:rsidR="00FF4EFC" w:rsidRPr="00403CED" w:rsidRDefault="00FF4EFC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559EE4E" w14:textId="4DF3D59F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/>
          <w:bCs/>
          <w:lang w:eastAsia="es-MX"/>
        </w:rPr>
        <w:t>40x1 y 1x40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la tabla del 5 también tiene al 40, así que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5 x 8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y entonces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8x 5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luego sé que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20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más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20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son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4</w:t>
      </w:r>
      <w:r w:rsidR="00FF4EFC" w:rsidRPr="00403CED">
        <w:rPr>
          <w:rFonts w:ascii="Montserrat" w:eastAsia="Times New Roman" w:hAnsi="Montserrat" w:cs="Calibri"/>
          <w:b/>
          <w:bCs/>
          <w:lang w:eastAsia="es-MX"/>
        </w:rPr>
        <w:t>0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así que 2 veces 20 es lo mismo que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2 x 20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pero entonces también es igual a </w:t>
      </w:r>
      <w:r w:rsidR="001F7C64">
        <w:rPr>
          <w:rFonts w:ascii="Montserrat" w:eastAsia="Times New Roman" w:hAnsi="Montserrat" w:cs="Calibri"/>
          <w:b/>
          <w:bCs/>
          <w:lang w:eastAsia="es-MX"/>
        </w:rPr>
        <w:t xml:space="preserve">20 x 2 </w:t>
      </w:r>
      <w:r w:rsidR="001F7C64" w:rsidRPr="001F7C64">
        <w:rPr>
          <w:rFonts w:ascii="Montserrat" w:eastAsia="Times New Roman" w:hAnsi="Montserrat" w:cs="Calibri"/>
          <w:bCs/>
          <w:lang w:eastAsia="es-MX"/>
        </w:rPr>
        <w:t>p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ero 4 veces 10 también son 40 entonces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4 x 10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y por supuesto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, 10 x 4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2617FB4E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110B86E" w14:textId="5EEDAE73" w:rsidR="00EF7790" w:rsidRPr="00403CED" w:rsidRDefault="00FF4EFC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Revisa en t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u cuadro, </w:t>
      </w:r>
      <w:r w:rsidRPr="00403CED">
        <w:rPr>
          <w:rFonts w:ascii="Montserrat" w:eastAsia="Times New Roman" w:hAnsi="Montserrat" w:cs="Calibri"/>
          <w:bCs/>
          <w:lang w:eastAsia="es-MX"/>
        </w:rPr>
        <w:t>para ver si consideraron todas o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  <w:r w:rsidRPr="00403CED">
        <w:rPr>
          <w:rFonts w:ascii="Montserrat" w:eastAsia="Times New Roman" w:hAnsi="Montserrat" w:cs="Calibri"/>
          <w:bCs/>
          <w:lang w:eastAsia="es-MX"/>
        </w:rPr>
        <w:t>t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faltó alguna. Si </w:t>
      </w:r>
      <w:r w:rsidRPr="00403CED">
        <w:rPr>
          <w:rFonts w:ascii="Montserrat" w:eastAsia="Times New Roman" w:hAnsi="Montserrat" w:cs="Calibri"/>
          <w:bCs/>
          <w:lang w:eastAsia="es-MX"/>
        </w:rPr>
        <w:t>t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faltó, anótenla. </w:t>
      </w:r>
    </w:p>
    <w:p w14:paraId="7980064F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F7F074D" w14:textId="4ADC6E3B" w:rsidR="00EF7790" w:rsidRPr="002F7CD6" w:rsidRDefault="005C56EB" w:rsidP="002F7C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2F7CD6">
        <w:rPr>
          <w:rFonts w:ascii="Montserrat" w:eastAsia="Times New Roman" w:hAnsi="Montserrat" w:cs="Calibri"/>
          <w:bCs/>
          <w:lang w:eastAsia="es-MX"/>
        </w:rPr>
        <w:t>C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 xml:space="preserve">on </w:t>
      </w:r>
      <w:r w:rsidR="00EF7790" w:rsidRPr="002F7CD6">
        <w:rPr>
          <w:rFonts w:ascii="Montserrat" w:eastAsia="Times New Roman" w:hAnsi="Montserrat" w:cs="Calibri"/>
          <w:b/>
          <w:bCs/>
          <w:lang w:eastAsia="es-MX"/>
        </w:rPr>
        <w:t>48x1 y 1x48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 xml:space="preserve"> sac</w:t>
      </w:r>
      <w:r w:rsidRPr="002F7CD6">
        <w:rPr>
          <w:rFonts w:ascii="Montserrat" w:eastAsia="Times New Roman" w:hAnsi="Montserrat" w:cs="Calibri"/>
          <w:bCs/>
          <w:lang w:eastAsia="es-MX"/>
        </w:rPr>
        <w:t>a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 xml:space="preserve"> mitad al 48 y obt</w:t>
      </w:r>
      <w:r w:rsidR="002F7CD6">
        <w:rPr>
          <w:rFonts w:ascii="Montserrat" w:eastAsia="Times New Roman" w:hAnsi="Montserrat" w:cs="Calibri"/>
          <w:bCs/>
          <w:lang w:eastAsia="es-MX"/>
        </w:rPr>
        <w:t>ienes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 xml:space="preserve"> </w:t>
      </w:r>
      <w:r w:rsidR="00EF7790" w:rsidRPr="002F7CD6">
        <w:rPr>
          <w:rFonts w:ascii="Montserrat" w:eastAsia="Times New Roman" w:hAnsi="Montserrat" w:cs="Calibri"/>
          <w:bCs/>
          <w:i/>
          <w:lang w:eastAsia="es-MX"/>
        </w:rPr>
        <w:t>24x2 y 2x24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 xml:space="preserve"> nuevamente sac</w:t>
      </w:r>
      <w:r w:rsidRPr="002F7CD6">
        <w:rPr>
          <w:rFonts w:ascii="Montserrat" w:eastAsia="Times New Roman" w:hAnsi="Montserrat" w:cs="Calibri"/>
          <w:bCs/>
          <w:lang w:eastAsia="es-MX"/>
        </w:rPr>
        <w:t>a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 xml:space="preserve"> mitad y da </w:t>
      </w:r>
      <w:r w:rsidR="00EF7790" w:rsidRPr="002F7CD6">
        <w:rPr>
          <w:rFonts w:ascii="Montserrat" w:eastAsia="Times New Roman" w:hAnsi="Montserrat" w:cs="Calibri"/>
          <w:b/>
          <w:bCs/>
          <w:lang w:eastAsia="es-MX"/>
        </w:rPr>
        <w:t>12x4 y 4x12</w:t>
      </w:r>
      <w:r w:rsidRPr="002F7CD6">
        <w:rPr>
          <w:rFonts w:ascii="Montserrat" w:eastAsia="Times New Roman" w:hAnsi="Montserrat" w:cs="Calibri"/>
          <w:bCs/>
          <w:lang w:eastAsia="es-MX"/>
        </w:rPr>
        <w:t xml:space="preserve"> otra vez saca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 xml:space="preserve"> mitad y da </w:t>
      </w:r>
      <w:r w:rsidR="00EF7790" w:rsidRPr="002F7CD6">
        <w:rPr>
          <w:rFonts w:ascii="Montserrat" w:eastAsia="Times New Roman" w:hAnsi="Montserrat" w:cs="Calibri"/>
          <w:b/>
          <w:bCs/>
          <w:lang w:eastAsia="es-MX"/>
        </w:rPr>
        <w:t>6x8 y 8x6</w:t>
      </w:r>
      <w:r w:rsidR="001F7C64">
        <w:rPr>
          <w:rFonts w:ascii="Montserrat" w:eastAsia="Times New Roman" w:hAnsi="Montserrat" w:cs="Calibri"/>
          <w:b/>
          <w:bCs/>
          <w:lang w:eastAsia="es-MX"/>
        </w:rPr>
        <w:t>,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 xml:space="preserve"> 8 multiplicaciones. </w:t>
      </w:r>
    </w:p>
    <w:p w14:paraId="1DAFBB9A" w14:textId="04F9FCAD" w:rsidR="00EF7790" w:rsidRPr="00403CED" w:rsidRDefault="005C56EB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lastRenderedPageBreak/>
        <w:t>P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ara 48 hay 8 multiplicaciones. </w:t>
      </w:r>
    </w:p>
    <w:p w14:paraId="79BCC5EE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A022422" w14:textId="34B9FE99" w:rsidR="00EF7790" w:rsidRPr="002F7CD6" w:rsidRDefault="005C56EB" w:rsidP="002F7C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2F7CD6">
        <w:rPr>
          <w:rFonts w:ascii="Montserrat" w:eastAsia="Times New Roman" w:hAnsi="Montserrat" w:cs="Calibri"/>
          <w:bCs/>
          <w:lang w:eastAsia="es-MX"/>
        </w:rPr>
        <w:t>La última 60. Escribe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 xml:space="preserve"> todas las multiplicaciones. </w:t>
      </w:r>
    </w:p>
    <w:p w14:paraId="1F31231D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5632EA6" w14:textId="5EB7E828" w:rsidR="00EF7790" w:rsidRPr="00403CED" w:rsidRDefault="005C56EB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P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rimero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60x1 y 1x60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,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30 más 30 son 60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así que 2 veces 30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2 x 30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y al contrario es igual, </w:t>
      </w:r>
      <w:r w:rsidR="001F7C64">
        <w:rPr>
          <w:rFonts w:ascii="Montserrat" w:eastAsia="Times New Roman" w:hAnsi="Montserrat" w:cs="Calibri"/>
          <w:b/>
          <w:bCs/>
          <w:lang w:eastAsia="es-MX"/>
        </w:rPr>
        <w:t xml:space="preserve">30 x 2 </w:t>
      </w:r>
      <w:r w:rsidR="001F7C64" w:rsidRPr="001F7C64">
        <w:rPr>
          <w:rFonts w:ascii="Montserrat" w:eastAsia="Times New Roman" w:hAnsi="Montserrat" w:cs="Calibri"/>
          <w:bCs/>
          <w:lang w:eastAsia="es-MX"/>
        </w:rPr>
        <w:t>p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ero también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6 x 10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son 60 y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10 x 6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,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15x4 y 4x15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el 5 sumado 3 veces me da 15 y el 4 lo multiplico por 3 y obtengo </w:t>
      </w:r>
      <w:r w:rsidR="001F7C64">
        <w:rPr>
          <w:rFonts w:ascii="Montserrat" w:eastAsia="Times New Roman" w:hAnsi="Montserrat" w:cs="Calibri"/>
          <w:b/>
          <w:bCs/>
          <w:lang w:eastAsia="es-MX"/>
        </w:rPr>
        <w:t>5x12 y 12x5</w:t>
      </w:r>
    </w:p>
    <w:p w14:paraId="3C0D9C14" w14:textId="77777777" w:rsidR="005C56EB" w:rsidRPr="00403CED" w:rsidRDefault="005C56EB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6842EE8" w14:textId="50522EFB" w:rsidR="005C56EB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En total son 10 parejas de números que multiplicados </w:t>
      </w:r>
      <w:r w:rsidR="005C56EB" w:rsidRPr="00403CED">
        <w:rPr>
          <w:rFonts w:ascii="Montserrat" w:eastAsia="Times New Roman" w:hAnsi="Montserrat" w:cs="Calibri"/>
          <w:bCs/>
          <w:lang w:eastAsia="es-MX"/>
        </w:rPr>
        <w:t>te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dan como resultado 60 </w:t>
      </w:r>
    </w:p>
    <w:p w14:paraId="1D7415C7" w14:textId="77777777" w:rsidR="005C56EB" w:rsidRPr="00403CED" w:rsidRDefault="005C56EB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9018ABF" w14:textId="3006EFB6" w:rsidR="00EF7790" w:rsidRPr="00403CED" w:rsidRDefault="005C56EB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¿A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nota</w:t>
      </w:r>
      <w:r w:rsidRPr="00403CED">
        <w:rPr>
          <w:rFonts w:ascii="Montserrat" w:eastAsia="Times New Roman" w:hAnsi="Montserrat" w:cs="Calibri"/>
          <w:bCs/>
          <w:lang w:eastAsia="es-MX"/>
        </w:rPr>
        <w:t>st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todas o </w:t>
      </w:r>
      <w:r w:rsidRPr="00403CED">
        <w:rPr>
          <w:rFonts w:ascii="Montserrat" w:eastAsia="Times New Roman" w:hAnsi="Montserrat" w:cs="Calibri"/>
          <w:bCs/>
          <w:lang w:eastAsia="es-MX"/>
        </w:rPr>
        <w:t>t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faltó alguna? Si </w:t>
      </w:r>
      <w:r w:rsidRPr="00403CED">
        <w:rPr>
          <w:rFonts w:ascii="Montserrat" w:eastAsia="Times New Roman" w:hAnsi="Montserrat" w:cs="Calibri"/>
          <w:bCs/>
          <w:lang w:eastAsia="es-MX"/>
        </w:rPr>
        <w:t>t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faltó, anót</w:t>
      </w:r>
      <w:r w:rsidR="002F7CD6">
        <w:rPr>
          <w:rFonts w:ascii="Montserrat" w:eastAsia="Times New Roman" w:hAnsi="Montserrat" w:cs="Calibri"/>
          <w:bCs/>
          <w:lang w:eastAsia="es-MX"/>
        </w:rPr>
        <w:t>a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la</w:t>
      </w:r>
      <w:r w:rsidRPr="00403CED">
        <w:rPr>
          <w:rFonts w:ascii="Montserrat" w:eastAsia="Times New Roman" w:hAnsi="Montserrat" w:cs="Calibri"/>
          <w:bCs/>
          <w:lang w:eastAsia="es-MX"/>
        </w:rPr>
        <w:t>.</w:t>
      </w:r>
    </w:p>
    <w:p w14:paraId="48AEF708" w14:textId="77777777" w:rsidR="005C56EB" w:rsidRPr="00403CED" w:rsidRDefault="005C56EB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0238C4F" w14:textId="6E4B0235" w:rsidR="00EF7790" w:rsidRPr="00403CED" w:rsidRDefault="005C56EB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Una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estrategia para encontrar todas las parejas de números que multiplicadas </w:t>
      </w:r>
      <w:r w:rsidRPr="00403CED">
        <w:rPr>
          <w:rFonts w:ascii="Montserrat" w:eastAsia="Times New Roman" w:hAnsi="Montserrat" w:cs="Calibri"/>
          <w:bCs/>
          <w:lang w:eastAsia="es-MX"/>
        </w:rPr>
        <w:t>t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den cierto resultado consiste en ver si </w:t>
      </w:r>
      <w:r w:rsidRPr="00403CED">
        <w:rPr>
          <w:rFonts w:ascii="Montserrat" w:eastAsia="Times New Roman" w:hAnsi="Montserrat" w:cs="Calibri"/>
          <w:bCs/>
          <w:lang w:eastAsia="es-MX"/>
        </w:rPr>
        <w:t>puede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sacar mitad (si la</w:t>
      </w:r>
      <w:r w:rsidR="001F7C64">
        <w:rPr>
          <w:rFonts w:ascii="Montserrat" w:eastAsia="Times New Roman" w:hAnsi="Montserrat" w:cs="Calibri"/>
          <w:bCs/>
          <w:lang w:eastAsia="es-MX"/>
        </w:rPr>
        <w:t xml:space="preserve"> tiene) para multiplicar por 2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volver a sacar mitad (si la tiene) y multiplicar por 4. Con más práctica </w:t>
      </w:r>
      <w:r w:rsidRPr="00403CED">
        <w:rPr>
          <w:rFonts w:ascii="Montserrat" w:eastAsia="Times New Roman" w:hAnsi="Montserrat" w:cs="Calibri"/>
          <w:bCs/>
          <w:lang w:eastAsia="es-MX"/>
        </w:rPr>
        <w:t>tú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mismo, encontrar</w:t>
      </w:r>
      <w:r w:rsidR="002F7CD6">
        <w:rPr>
          <w:rFonts w:ascii="Montserrat" w:eastAsia="Times New Roman" w:hAnsi="Montserrat" w:cs="Calibri"/>
          <w:bCs/>
          <w:lang w:eastAsia="es-MX"/>
        </w:rPr>
        <w:t>á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otras formas de saber qué parejas de números al multiplicarse dan cierto producto o resultado. </w:t>
      </w:r>
    </w:p>
    <w:p w14:paraId="6ECA67E5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600BB0B" w14:textId="77D001EB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Pero recuerd</w:t>
      </w:r>
      <w:r w:rsidR="005C56EB" w:rsidRPr="00403CED">
        <w:rPr>
          <w:rFonts w:ascii="Montserrat" w:eastAsia="Times New Roman" w:hAnsi="Montserrat" w:cs="Calibri"/>
          <w:bCs/>
          <w:lang w:eastAsia="es-MX"/>
        </w:rPr>
        <w:t>a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que también es muy importante saber usar lo que </w:t>
      </w:r>
      <w:r w:rsidR="00BB6C40" w:rsidRPr="00403CED">
        <w:rPr>
          <w:rFonts w:ascii="Montserrat" w:eastAsia="Times New Roman" w:hAnsi="Montserrat" w:cs="Calibri"/>
          <w:bCs/>
          <w:lang w:eastAsia="es-MX"/>
        </w:rPr>
        <w:t>estas aprendiendo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para resolver las situaciones o problemas que se </w:t>
      </w:r>
      <w:r w:rsidR="00BB6C40" w:rsidRPr="00403CED">
        <w:rPr>
          <w:rFonts w:ascii="Montserrat" w:eastAsia="Times New Roman" w:hAnsi="Montserrat" w:cs="Calibri"/>
          <w:bCs/>
          <w:lang w:eastAsia="es-MX"/>
        </w:rPr>
        <w:t>te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presenten. </w:t>
      </w:r>
    </w:p>
    <w:p w14:paraId="45149127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11B34E5" w14:textId="61A08BB6" w:rsidR="00EF7790" w:rsidRPr="00403CED" w:rsidRDefault="00EF7790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Si te es posible consulta otros libros </w:t>
      </w:r>
      <w:r w:rsidR="00BB6C40" w:rsidRPr="00403CED">
        <w:rPr>
          <w:rFonts w:ascii="Montserrat" w:eastAsia="Times New Roman" w:hAnsi="Montserrat" w:cs="Calibri"/>
          <w:bCs/>
          <w:lang w:eastAsia="es-MX"/>
        </w:rPr>
        <w:t>para saber más sobre estrategias para memorizar las multiplicaciones.</w:t>
      </w:r>
    </w:p>
    <w:p w14:paraId="0BC8EEF7" w14:textId="77777777" w:rsidR="00EF7790" w:rsidRPr="00403CED" w:rsidRDefault="00EF7790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F29D3E3" w14:textId="1DB279C8" w:rsidR="00E15941" w:rsidRPr="00403CED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Platica en familia lo que aprendiste, seguro les parecerá interesante y te podrán decir algo más.</w:t>
      </w:r>
    </w:p>
    <w:p w14:paraId="52B26D1A" w14:textId="4EA0A7B6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44EBFB9" w14:textId="77777777" w:rsidR="001F7C64" w:rsidRPr="00403CED" w:rsidRDefault="001F7C64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403CED" w:rsidRDefault="001774A9" w:rsidP="00390D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03CE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403CED" w:rsidRDefault="00B96099" w:rsidP="00390D91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5C1DBE13" w:rsidR="001774A9" w:rsidRDefault="001774A9" w:rsidP="00390D9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03CE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C11BCA2" w14:textId="4F7E9BF8" w:rsidR="001F7C64" w:rsidRDefault="001F7C64" w:rsidP="00390D9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7326285" w14:textId="77777777" w:rsidR="001F7C64" w:rsidRPr="00403CED" w:rsidRDefault="001F7C64" w:rsidP="00390D9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1694E4E" w14:textId="7FB02EFE" w:rsidR="00F71755" w:rsidRPr="00403CED" w:rsidRDefault="00F71755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03CED">
        <w:rPr>
          <w:rFonts w:ascii="Montserrat" w:hAnsi="Montserrat"/>
          <w:b/>
          <w:sz w:val="28"/>
          <w:szCs w:val="28"/>
        </w:rPr>
        <w:t>Para saber más</w:t>
      </w:r>
      <w:r w:rsidR="005C2992">
        <w:rPr>
          <w:rFonts w:ascii="Montserrat" w:hAnsi="Montserrat"/>
          <w:b/>
          <w:sz w:val="28"/>
          <w:szCs w:val="28"/>
        </w:rPr>
        <w:t>:</w:t>
      </w:r>
    </w:p>
    <w:p w14:paraId="39524508" w14:textId="6B1E9E6A" w:rsidR="008E21C1" w:rsidRDefault="001F7C64" w:rsidP="008E21C1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lang w:eastAsia="es-MX"/>
        </w:rPr>
      </w:pPr>
      <w:r w:rsidRPr="001F7C64">
        <w:rPr>
          <w:rFonts w:ascii="Montserrat" w:eastAsia="Arial" w:hAnsi="Montserrat" w:cs="Arial"/>
          <w:color w:val="000000"/>
          <w:lang w:eastAsia="es-MX"/>
        </w:rPr>
        <w:t>Lecturas</w:t>
      </w:r>
    </w:p>
    <w:p w14:paraId="10B02A11" w14:textId="77777777" w:rsidR="001F7C64" w:rsidRPr="001F7C64" w:rsidRDefault="001F7C64" w:rsidP="008E21C1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lang w:eastAsia="es-MX"/>
        </w:rPr>
      </w:pPr>
    </w:p>
    <w:p w14:paraId="148614C1" w14:textId="77019203" w:rsidR="002F7CD6" w:rsidRDefault="00894351" w:rsidP="008E21C1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12" w:history="1">
        <w:r w:rsidR="002F7CD6" w:rsidRPr="00BD7D85">
          <w:rPr>
            <w:rStyle w:val="Hipervnculo"/>
            <w:rFonts w:ascii="Montserrat" w:eastAsia="Arial" w:hAnsi="Montserrat" w:cs="Arial"/>
            <w:lang w:eastAsia="es-MX"/>
          </w:rPr>
          <w:t>https://www.conaliteg.sep.gob.mx/</w:t>
        </w:r>
      </w:hyperlink>
    </w:p>
    <w:p w14:paraId="183462C3" w14:textId="77777777" w:rsidR="002F7CD6" w:rsidRPr="00403CED" w:rsidRDefault="002F7CD6" w:rsidP="008E21C1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</w:p>
    <w:sectPr w:rsidR="002F7CD6" w:rsidRPr="00403CED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4FEE7" w14:textId="77777777" w:rsidR="00894351" w:rsidRDefault="00894351" w:rsidP="00FF0657">
      <w:pPr>
        <w:spacing w:after="0" w:line="240" w:lineRule="auto"/>
      </w:pPr>
      <w:r>
        <w:separator/>
      </w:r>
    </w:p>
  </w:endnote>
  <w:endnote w:type="continuationSeparator" w:id="0">
    <w:p w14:paraId="7303A207" w14:textId="77777777" w:rsidR="00894351" w:rsidRDefault="0089435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48919" w14:textId="77777777" w:rsidR="00894351" w:rsidRDefault="00894351" w:rsidP="00FF0657">
      <w:pPr>
        <w:spacing w:after="0" w:line="240" w:lineRule="auto"/>
      </w:pPr>
      <w:r>
        <w:separator/>
      </w:r>
    </w:p>
  </w:footnote>
  <w:footnote w:type="continuationSeparator" w:id="0">
    <w:p w14:paraId="144002B3" w14:textId="77777777" w:rsidR="00894351" w:rsidRDefault="0089435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692"/>
    <w:multiLevelType w:val="hybridMultilevel"/>
    <w:tmpl w:val="714E383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12A0C30">
      <w:start w:val="3"/>
      <w:numFmt w:val="bullet"/>
      <w:lvlText w:val=""/>
      <w:lvlJc w:val="left"/>
      <w:pPr>
        <w:ind w:left="1785" w:hanging="705"/>
      </w:pPr>
      <w:rPr>
        <w:rFonts w:ascii="Symbol" w:eastAsia="Times New Roman" w:hAnsi="Symbol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DC046F"/>
    <w:multiLevelType w:val="hybridMultilevel"/>
    <w:tmpl w:val="A9E8D35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2C1C"/>
    <w:multiLevelType w:val="hybridMultilevel"/>
    <w:tmpl w:val="B12A3B62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323AE"/>
    <w:multiLevelType w:val="hybridMultilevel"/>
    <w:tmpl w:val="185CE2D8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126CC"/>
    <w:multiLevelType w:val="hybridMultilevel"/>
    <w:tmpl w:val="90A221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E0613"/>
    <w:multiLevelType w:val="hybridMultilevel"/>
    <w:tmpl w:val="78468E98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16F66"/>
    <w:multiLevelType w:val="hybridMultilevel"/>
    <w:tmpl w:val="F4D4028C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42890"/>
    <w:multiLevelType w:val="hybridMultilevel"/>
    <w:tmpl w:val="EA1824A8"/>
    <w:lvl w:ilvl="0" w:tplc="2B6C5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47224"/>
    <w:multiLevelType w:val="hybridMultilevel"/>
    <w:tmpl w:val="B818EA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A0BD6"/>
    <w:multiLevelType w:val="hybridMultilevel"/>
    <w:tmpl w:val="90A221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0465E"/>
    <w:multiLevelType w:val="hybridMultilevel"/>
    <w:tmpl w:val="AA1A59CA"/>
    <w:lvl w:ilvl="0" w:tplc="F2426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83328"/>
    <w:multiLevelType w:val="hybridMultilevel"/>
    <w:tmpl w:val="15FCE6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3351A"/>
    <w:multiLevelType w:val="hybridMultilevel"/>
    <w:tmpl w:val="CB3A25D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632FB"/>
    <w:multiLevelType w:val="hybridMultilevel"/>
    <w:tmpl w:val="22707CC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56BF8"/>
    <w:multiLevelType w:val="hybridMultilevel"/>
    <w:tmpl w:val="D81427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C57E5"/>
    <w:multiLevelType w:val="hybridMultilevel"/>
    <w:tmpl w:val="B818EA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D0752"/>
    <w:multiLevelType w:val="hybridMultilevel"/>
    <w:tmpl w:val="1A3E45D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0477B"/>
    <w:multiLevelType w:val="hybridMultilevel"/>
    <w:tmpl w:val="618A4874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E5E6A9A">
      <w:start w:val="1"/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3"/>
  </w:num>
  <w:num w:numId="8">
    <w:abstractNumId w:val="4"/>
  </w:num>
  <w:num w:numId="9">
    <w:abstractNumId w:val="18"/>
  </w:num>
  <w:num w:numId="10">
    <w:abstractNumId w:val="14"/>
  </w:num>
  <w:num w:numId="11">
    <w:abstractNumId w:val="0"/>
  </w:num>
  <w:num w:numId="12">
    <w:abstractNumId w:val="2"/>
  </w:num>
  <w:num w:numId="13">
    <w:abstractNumId w:val="17"/>
  </w:num>
  <w:num w:numId="14">
    <w:abstractNumId w:val="11"/>
  </w:num>
  <w:num w:numId="15">
    <w:abstractNumId w:val="9"/>
  </w:num>
  <w:num w:numId="16">
    <w:abstractNumId w:val="10"/>
  </w:num>
  <w:num w:numId="17">
    <w:abstractNumId w:val="15"/>
  </w:num>
  <w:num w:numId="18">
    <w:abstractNumId w:val="12"/>
  </w:num>
  <w:num w:numId="1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0079"/>
    <w:rsid w:val="00074F49"/>
    <w:rsid w:val="000752F1"/>
    <w:rsid w:val="00075EB5"/>
    <w:rsid w:val="000770A5"/>
    <w:rsid w:val="00077667"/>
    <w:rsid w:val="000812BB"/>
    <w:rsid w:val="000835BD"/>
    <w:rsid w:val="0009132A"/>
    <w:rsid w:val="000928CE"/>
    <w:rsid w:val="00095ABF"/>
    <w:rsid w:val="00095E6A"/>
    <w:rsid w:val="000A34E1"/>
    <w:rsid w:val="000B00FA"/>
    <w:rsid w:val="000B288D"/>
    <w:rsid w:val="000B3AC9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077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2337"/>
    <w:rsid w:val="00173B63"/>
    <w:rsid w:val="001774A9"/>
    <w:rsid w:val="0018146A"/>
    <w:rsid w:val="001867C6"/>
    <w:rsid w:val="00187FA4"/>
    <w:rsid w:val="00191126"/>
    <w:rsid w:val="001A1044"/>
    <w:rsid w:val="001A1AD6"/>
    <w:rsid w:val="001A61FF"/>
    <w:rsid w:val="001A6C74"/>
    <w:rsid w:val="001A7D6A"/>
    <w:rsid w:val="001B0457"/>
    <w:rsid w:val="001B31EF"/>
    <w:rsid w:val="001D133F"/>
    <w:rsid w:val="001D1955"/>
    <w:rsid w:val="001E1547"/>
    <w:rsid w:val="001E4952"/>
    <w:rsid w:val="001E6AE8"/>
    <w:rsid w:val="001F0300"/>
    <w:rsid w:val="001F03B2"/>
    <w:rsid w:val="001F1A65"/>
    <w:rsid w:val="001F7C64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5732"/>
    <w:rsid w:val="00266330"/>
    <w:rsid w:val="002664DE"/>
    <w:rsid w:val="00267141"/>
    <w:rsid w:val="00271856"/>
    <w:rsid w:val="00277747"/>
    <w:rsid w:val="002837C9"/>
    <w:rsid w:val="00292077"/>
    <w:rsid w:val="002A6FC5"/>
    <w:rsid w:val="002B4BBD"/>
    <w:rsid w:val="002C0188"/>
    <w:rsid w:val="002C0B21"/>
    <w:rsid w:val="002C0BA5"/>
    <w:rsid w:val="002C2B74"/>
    <w:rsid w:val="002C4A3F"/>
    <w:rsid w:val="002C72C1"/>
    <w:rsid w:val="002D2D0E"/>
    <w:rsid w:val="002D3D74"/>
    <w:rsid w:val="002E6355"/>
    <w:rsid w:val="002F479D"/>
    <w:rsid w:val="002F4A8D"/>
    <w:rsid w:val="002F7CD6"/>
    <w:rsid w:val="003007E7"/>
    <w:rsid w:val="003042FE"/>
    <w:rsid w:val="003053BD"/>
    <w:rsid w:val="0030700A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E72"/>
    <w:rsid w:val="00342C7F"/>
    <w:rsid w:val="003443E0"/>
    <w:rsid w:val="00347BD8"/>
    <w:rsid w:val="00356AAA"/>
    <w:rsid w:val="00356CA9"/>
    <w:rsid w:val="0036062A"/>
    <w:rsid w:val="0036339D"/>
    <w:rsid w:val="003700B7"/>
    <w:rsid w:val="00377AB8"/>
    <w:rsid w:val="003831C4"/>
    <w:rsid w:val="00383723"/>
    <w:rsid w:val="00390D91"/>
    <w:rsid w:val="00394AB7"/>
    <w:rsid w:val="00397941"/>
    <w:rsid w:val="003A44A4"/>
    <w:rsid w:val="003B7344"/>
    <w:rsid w:val="003C60BA"/>
    <w:rsid w:val="003C7525"/>
    <w:rsid w:val="003C77D1"/>
    <w:rsid w:val="003C7A6F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03CED"/>
    <w:rsid w:val="00413A2F"/>
    <w:rsid w:val="00413AEF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874B2"/>
    <w:rsid w:val="0049704E"/>
    <w:rsid w:val="004975B0"/>
    <w:rsid w:val="004A1870"/>
    <w:rsid w:val="004B0A2D"/>
    <w:rsid w:val="004B190A"/>
    <w:rsid w:val="004B297F"/>
    <w:rsid w:val="004B7DA3"/>
    <w:rsid w:val="004C0EA3"/>
    <w:rsid w:val="004C2C00"/>
    <w:rsid w:val="004C6606"/>
    <w:rsid w:val="004C750E"/>
    <w:rsid w:val="004C7A25"/>
    <w:rsid w:val="004C7B71"/>
    <w:rsid w:val="004D4522"/>
    <w:rsid w:val="004D5F5F"/>
    <w:rsid w:val="004D6668"/>
    <w:rsid w:val="004D7722"/>
    <w:rsid w:val="004F789B"/>
    <w:rsid w:val="00505104"/>
    <w:rsid w:val="00520205"/>
    <w:rsid w:val="00520F5D"/>
    <w:rsid w:val="00526FE2"/>
    <w:rsid w:val="00530A00"/>
    <w:rsid w:val="00531B7F"/>
    <w:rsid w:val="005345DE"/>
    <w:rsid w:val="00544981"/>
    <w:rsid w:val="00547E0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A7310"/>
    <w:rsid w:val="005B19D4"/>
    <w:rsid w:val="005B29E7"/>
    <w:rsid w:val="005B60EE"/>
    <w:rsid w:val="005C2992"/>
    <w:rsid w:val="005C3C2F"/>
    <w:rsid w:val="005C56EB"/>
    <w:rsid w:val="005C5CD1"/>
    <w:rsid w:val="005D10F0"/>
    <w:rsid w:val="005D54FA"/>
    <w:rsid w:val="005D60B1"/>
    <w:rsid w:val="005E081F"/>
    <w:rsid w:val="005E0897"/>
    <w:rsid w:val="005E671A"/>
    <w:rsid w:val="006026AE"/>
    <w:rsid w:val="00611A33"/>
    <w:rsid w:val="00634D32"/>
    <w:rsid w:val="00635CC9"/>
    <w:rsid w:val="00641853"/>
    <w:rsid w:val="00641D96"/>
    <w:rsid w:val="00644D40"/>
    <w:rsid w:val="00646373"/>
    <w:rsid w:val="006521BA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96F1E"/>
    <w:rsid w:val="006B3493"/>
    <w:rsid w:val="006B35CA"/>
    <w:rsid w:val="006B36B0"/>
    <w:rsid w:val="006B46DE"/>
    <w:rsid w:val="006B714C"/>
    <w:rsid w:val="006C04A8"/>
    <w:rsid w:val="006D044D"/>
    <w:rsid w:val="006D3F0A"/>
    <w:rsid w:val="006D42C9"/>
    <w:rsid w:val="006D6960"/>
    <w:rsid w:val="006E0E2D"/>
    <w:rsid w:val="006E161C"/>
    <w:rsid w:val="006E5C0B"/>
    <w:rsid w:val="006E60F4"/>
    <w:rsid w:val="006F1064"/>
    <w:rsid w:val="00700857"/>
    <w:rsid w:val="00705F6E"/>
    <w:rsid w:val="00710B4F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61F2D"/>
    <w:rsid w:val="00763CD0"/>
    <w:rsid w:val="00771189"/>
    <w:rsid w:val="00771AF0"/>
    <w:rsid w:val="00772721"/>
    <w:rsid w:val="00775D4A"/>
    <w:rsid w:val="007838C6"/>
    <w:rsid w:val="007846C1"/>
    <w:rsid w:val="00785461"/>
    <w:rsid w:val="00795D0F"/>
    <w:rsid w:val="00797CDA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EB3"/>
    <w:rsid w:val="008042A6"/>
    <w:rsid w:val="008058C0"/>
    <w:rsid w:val="008127A7"/>
    <w:rsid w:val="00825A78"/>
    <w:rsid w:val="00826764"/>
    <w:rsid w:val="00834ACC"/>
    <w:rsid w:val="00841E18"/>
    <w:rsid w:val="008444A1"/>
    <w:rsid w:val="00846AB5"/>
    <w:rsid w:val="00847F2C"/>
    <w:rsid w:val="008505A9"/>
    <w:rsid w:val="00855121"/>
    <w:rsid w:val="008710CA"/>
    <w:rsid w:val="00873B69"/>
    <w:rsid w:val="0087638E"/>
    <w:rsid w:val="00877506"/>
    <w:rsid w:val="00877F8F"/>
    <w:rsid w:val="00883FB7"/>
    <w:rsid w:val="008930B0"/>
    <w:rsid w:val="00894351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D056F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32B2"/>
    <w:rsid w:val="00946694"/>
    <w:rsid w:val="009471E6"/>
    <w:rsid w:val="00951068"/>
    <w:rsid w:val="0095576A"/>
    <w:rsid w:val="0095786A"/>
    <w:rsid w:val="00960FF8"/>
    <w:rsid w:val="009635ED"/>
    <w:rsid w:val="00965059"/>
    <w:rsid w:val="00967AD3"/>
    <w:rsid w:val="0097064A"/>
    <w:rsid w:val="0097317B"/>
    <w:rsid w:val="0097448C"/>
    <w:rsid w:val="00990F5B"/>
    <w:rsid w:val="0099258A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69FC"/>
    <w:rsid w:val="00A36236"/>
    <w:rsid w:val="00A423F8"/>
    <w:rsid w:val="00A42495"/>
    <w:rsid w:val="00A500FB"/>
    <w:rsid w:val="00A50310"/>
    <w:rsid w:val="00A57F26"/>
    <w:rsid w:val="00A64BD8"/>
    <w:rsid w:val="00A66BF7"/>
    <w:rsid w:val="00A71221"/>
    <w:rsid w:val="00A766AF"/>
    <w:rsid w:val="00A850F8"/>
    <w:rsid w:val="00A90A28"/>
    <w:rsid w:val="00A91783"/>
    <w:rsid w:val="00A93C3F"/>
    <w:rsid w:val="00AA2537"/>
    <w:rsid w:val="00AA368D"/>
    <w:rsid w:val="00AB245F"/>
    <w:rsid w:val="00AB55CF"/>
    <w:rsid w:val="00AB6B4E"/>
    <w:rsid w:val="00AB7CB8"/>
    <w:rsid w:val="00AC0CF8"/>
    <w:rsid w:val="00AC14F0"/>
    <w:rsid w:val="00AC2E60"/>
    <w:rsid w:val="00AC419C"/>
    <w:rsid w:val="00AD04C8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0609"/>
    <w:rsid w:val="00B27DDD"/>
    <w:rsid w:val="00B27EA5"/>
    <w:rsid w:val="00B313AD"/>
    <w:rsid w:val="00B34BA4"/>
    <w:rsid w:val="00B42064"/>
    <w:rsid w:val="00B4230B"/>
    <w:rsid w:val="00B42365"/>
    <w:rsid w:val="00B474AA"/>
    <w:rsid w:val="00B54D0F"/>
    <w:rsid w:val="00B63BDC"/>
    <w:rsid w:val="00B65B79"/>
    <w:rsid w:val="00B703FB"/>
    <w:rsid w:val="00B77177"/>
    <w:rsid w:val="00B8239F"/>
    <w:rsid w:val="00B823BC"/>
    <w:rsid w:val="00B830C5"/>
    <w:rsid w:val="00B83368"/>
    <w:rsid w:val="00B84C26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D04FE"/>
    <w:rsid w:val="00BD35C2"/>
    <w:rsid w:val="00BD4030"/>
    <w:rsid w:val="00BD5246"/>
    <w:rsid w:val="00BE1A67"/>
    <w:rsid w:val="00BE2D13"/>
    <w:rsid w:val="00BF4A2A"/>
    <w:rsid w:val="00C0627D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7D5E"/>
    <w:rsid w:val="00C776B4"/>
    <w:rsid w:val="00C84351"/>
    <w:rsid w:val="00C84D3A"/>
    <w:rsid w:val="00C84EAE"/>
    <w:rsid w:val="00C932CF"/>
    <w:rsid w:val="00C97AFF"/>
    <w:rsid w:val="00CA4566"/>
    <w:rsid w:val="00CB0997"/>
    <w:rsid w:val="00CB7B45"/>
    <w:rsid w:val="00CC40E6"/>
    <w:rsid w:val="00CD64B9"/>
    <w:rsid w:val="00CD6536"/>
    <w:rsid w:val="00CE3E0F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315F9"/>
    <w:rsid w:val="00D35072"/>
    <w:rsid w:val="00D436AE"/>
    <w:rsid w:val="00D44315"/>
    <w:rsid w:val="00D470A3"/>
    <w:rsid w:val="00D56972"/>
    <w:rsid w:val="00D6101D"/>
    <w:rsid w:val="00D61BE2"/>
    <w:rsid w:val="00D64346"/>
    <w:rsid w:val="00D73605"/>
    <w:rsid w:val="00D80A1D"/>
    <w:rsid w:val="00D912AF"/>
    <w:rsid w:val="00D91597"/>
    <w:rsid w:val="00D94A44"/>
    <w:rsid w:val="00D9662A"/>
    <w:rsid w:val="00DA2126"/>
    <w:rsid w:val="00DA4907"/>
    <w:rsid w:val="00DA79EE"/>
    <w:rsid w:val="00DB10F0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6DEB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EF7790"/>
    <w:rsid w:val="00F00051"/>
    <w:rsid w:val="00F02CBF"/>
    <w:rsid w:val="00F04616"/>
    <w:rsid w:val="00F0531D"/>
    <w:rsid w:val="00F22564"/>
    <w:rsid w:val="00F22E1D"/>
    <w:rsid w:val="00F251D7"/>
    <w:rsid w:val="00F25885"/>
    <w:rsid w:val="00F270E7"/>
    <w:rsid w:val="00F318AE"/>
    <w:rsid w:val="00F41CB3"/>
    <w:rsid w:val="00F41FDE"/>
    <w:rsid w:val="00F4401F"/>
    <w:rsid w:val="00F467EC"/>
    <w:rsid w:val="00F577EB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F55"/>
    <w:rsid w:val="00FE7BB7"/>
    <w:rsid w:val="00FF0657"/>
    <w:rsid w:val="00FF0BC1"/>
    <w:rsid w:val="00FF4EFC"/>
    <w:rsid w:val="00FF7F81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F7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DMA.htm?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7862-AF10-4096-B98E-04A8C596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25T20:16:00Z</dcterms:created>
  <dcterms:modified xsi:type="dcterms:W3CDTF">2021-08-28T04:40:00Z</dcterms:modified>
</cp:coreProperties>
</file>